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D824" w14:textId="77777777" w:rsidR="003E0BF7" w:rsidRDefault="00000000">
      <w:pPr>
        <w:spacing w:after="60" w:line="240" w:lineRule="auto"/>
        <w:jc w:val="center"/>
        <w:rPr>
          <w:rFonts w:ascii="Tahoma" w:hAnsi="Tahoma"/>
        </w:rPr>
      </w:pPr>
      <w:r>
        <w:rPr>
          <w:rFonts w:ascii="Tw Cen MT Condensed Extra Bold" w:hAnsi="Tw Cen MT Condensed Extra Bold"/>
        </w:rPr>
        <w:t xml:space="preserve">ASBL </w:t>
      </w:r>
      <w:proofErr w:type="spellStart"/>
      <w:r>
        <w:rPr>
          <w:rFonts w:ascii="Tw Cen MT Condensed Extra Bold" w:hAnsi="Tw Cen MT Condensed Extra Bold"/>
        </w:rPr>
        <w:t>VolleyCorpoNamur</w:t>
      </w:r>
      <w:proofErr w:type="spellEnd"/>
    </w:p>
    <w:p w14:paraId="0B2EC83B" w14:textId="77777777" w:rsidR="003E0BF7" w:rsidRDefault="00000000">
      <w:pPr>
        <w:spacing w:after="60"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° entreprise 0797.759.780 (affilié à la LFBSEL)</w:t>
      </w:r>
    </w:p>
    <w:p w14:paraId="1CC4292C" w14:textId="77777777" w:rsidR="003E0BF7" w:rsidRDefault="00000000">
      <w:pPr>
        <w:spacing w:after="60" w:line="240" w:lineRule="auto"/>
        <w:jc w:val="center"/>
        <w:rPr>
          <w:b/>
        </w:rPr>
      </w:pPr>
      <w:r>
        <w:rPr>
          <w:rFonts w:ascii="ColdBlackDB" w:hAnsi="ColdBlackDB"/>
          <w:b/>
        </w:rPr>
        <w:t xml:space="preserve">Siège Social : Rue du </w:t>
      </w:r>
      <w:proofErr w:type="spellStart"/>
      <w:r>
        <w:rPr>
          <w:rFonts w:ascii="ColdBlackDB" w:hAnsi="ColdBlackDB"/>
          <w:b/>
        </w:rPr>
        <w:t>Piroy</w:t>
      </w:r>
      <w:proofErr w:type="spellEnd"/>
      <w:r>
        <w:rPr>
          <w:rFonts w:ascii="ColdBlackDB" w:hAnsi="ColdBlackDB"/>
          <w:b/>
        </w:rPr>
        <w:t xml:space="preserve">, </w:t>
      </w:r>
      <w:proofErr w:type="gramStart"/>
      <w:r>
        <w:rPr>
          <w:rFonts w:ascii="ColdBlackDB" w:hAnsi="ColdBlackDB"/>
          <w:b/>
        </w:rPr>
        <w:t>15  5020</w:t>
      </w:r>
      <w:proofErr w:type="gramEnd"/>
      <w:r>
        <w:rPr>
          <w:rFonts w:ascii="ColdBlackDB" w:hAnsi="ColdBlackDB"/>
          <w:b/>
        </w:rPr>
        <w:t>-Malonne</w:t>
      </w:r>
    </w:p>
    <w:p w14:paraId="2C6C3721" w14:textId="77777777" w:rsidR="003E0BF7" w:rsidRDefault="00000000">
      <w:pPr>
        <w:pStyle w:val="Titre1"/>
        <w:tabs>
          <w:tab w:val="left" w:pos="284"/>
        </w:tabs>
        <w:spacing w:after="60"/>
        <w:jc w:val="center"/>
        <w:rPr>
          <w:rFonts w:ascii="Tahoma" w:hAnsi="Tahoma"/>
          <w:sz w:val="20"/>
          <w:lang w:val="fr-BE"/>
        </w:rPr>
      </w:pPr>
      <w:proofErr w:type="gramStart"/>
      <w:r>
        <w:rPr>
          <w:rFonts w:ascii="Tahoma" w:hAnsi="Tahoma"/>
          <w:sz w:val="20"/>
          <w:lang w:val="fr-BE"/>
        </w:rPr>
        <w:t>E-mail</w:t>
      </w:r>
      <w:proofErr w:type="gramEnd"/>
      <w:r>
        <w:rPr>
          <w:rFonts w:ascii="Tahoma" w:hAnsi="Tahoma"/>
          <w:sz w:val="20"/>
          <w:lang w:val="fr-BE"/>
        </w:rPr>
        <w:t xml:space="preserve"> : </w:t>
      </w:r>
      <w:hyperlink r:id="rId5">
        <w:r w:rsidR="003E0BF7">
          <w:rPr>
            <w:rStyle w:val="Lienhypertexte"/>
            <w:rFonts w:ascii="Tahoma" w:hAnsi="Tahoma"/>
            <w:sz w:val="20"/>
            <w:lang w:val="fr-BE"/>
          </w:rPr>
          <w:t>volleycorponamur@gmail.com</w:t>
        </w:r>
      </w:hyperlink>
      <w:r>
        <w:rPr>
          <w:sz w:val="16"/>
          <w:szCs w:val="16"/>
        </w:rPr>
        <w:t xml:space="preserve"> </w:t>
      </w:r>
    </w:p>
    <w:p w14:paraId="4E8BC507" w14:textId="77777777" w:rsidR="003E0BF7" w:rsidRDefault="00000000">
      <w:pPr>
        <w:tabs>
          <w:tab w:val="right" w:pos="10206"/>
        </w:tabs>
        <w:spacing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Vn</w:t>
      </w:r>
      <w:proofErr w:type="spellEnd"/>
      <w:r>
        <w:rPr>
          <w:b/>
          <w:sz w:val="16"/>
          <w:szCs w:val="16"/>
        </w:rPr>
        <w:t xml:space="preserve"> 5-26</w:t>
      </w:r>
    </w:p>
    <w:p w14:paraId="631287CA" w14:textId="77777777" w:rsidR="003E0BF7" w:rsidRDefault="00000000">
      <w:pPr>
        <w:spacing w:after="60" w:line="240" w:lineRule="auto"/>
        <w:jc w:val="center"/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>Site Web : www.volleycorponamur.be</w:t>
      </w:r>
    </w:p>
    <w:p w14:paraId="58F03FF3" w14:textId="77777777" w:rsidR="003E0BF7" w:rsidRDefault="003E0BF7">
      <w:pPr>
        <w:pBdr>
          <w:bottom w:val="single" w:sz="12" w:space="1" w:color="000000"/>
        </w:pBdr>
        <w:rPr>
          <w:sz w:val="16"/>
        </w:rPr>
      </w:pPr>
    </w:p>
    <w:p w14:paraId="13D238E1" w14:textId="77777777" w:rsidR="003E0BF7" w:rsidRDefault="00000000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Inscription au Championnat corporatif de Volley Ball</w:t>
      </w:r>
    </w:p>
    <w:p w14:paraId="02DCBCED" w14:textId="3019FC08" w:rsidR="003E0BF7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32"/>
          <w:szCs w:val="32"/>
          <w:u w:val="single"/>
        </w:rPr>
        <w:t>Saison 202</w:t>
      </w:r>
      <w:r w:rsidR="00975B18">
        <w:rPr>
          <w:rFonts w:ascii="Arial" w:hAnsi="Arial"/>
          <w:b/>
          <w:sz w:val="32"/>
          <w:szCs w:val="32"/>
          <w:u w:val="single"/>
        </w:rPr>
        <w:t>6</w:t>
      </w:r>
      <w:r>
        <w:rPr>
          <w:rFonts w:ascii="Arial" w:hAnsi="Arial"/>
          <w:b/>
          <w:sz w:val="32"/>
          <w:szCs w:val="32"/>
          <w:u w:val="single"/>
        </w:rPr>
        <w:t xml:space="preserve"> - 202</w:t>
      </w:r>
      <w:r w:rsidR="00975B18">
        <w:rPr>
          <w:rFonts w:ascii="Arial" w:hAnsi="Arial"/>
          <w:b/>
          <w:sz w:val="32"/>
          <w:szCs w:val="32"/>
          <w:u w:val="single"/>
        </w:rPr>
        <w:t>7</w:t>
      </w:r>
    </w:p>
    <w:p w14:paraId="69487183" w14:textId="77777777" w:rsidR="003E0BF7" w:rsidRDefault="00000000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EA78829" wp14:editId="2C1F8F1F">
                <wp:extent cx="6645910" cy="1905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fillcolor="red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aqua"/>
                <v:stroke color="#3465a4" joinstyle="round" endcap="flat"/>
                <w10:wrap type="topAndBottom"/>
              </v:rect>
            </w:pict>
          </mc:Fallback>
        </mc:AlternateContent>
      </w:r>
    </w:p>
    <w:p w14:paraId="1B37AF3F" w14:textId="77777777" w:rsidR="003E0BF7" w:rsidRDefault="0000000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our nous faciliter l’encodage,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veillez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respecter certaines consignes :</w:t>
      </w:r>
    </w:p>
    <w:p w14:paraId="424AC9A5" w14:textId="77777777" w:rsidR="003E0BF7" w:rsidRDefault="0000000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remplissez le document complètement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( les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5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pages )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même si certaines parties sont inchangées par rapport à la dernière saison, et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renvoyez le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à « volleycorponamur@gmail.com ».</w:t>
      </w:r>
      <w:r>
        <w:rPr>
          <w:rFonts w:ascii="Arial" w:hAnsi="Arial" w:cs="Arial"/>
          <w:color w:val="FF0000"/>
          <w:sz w:val="20"/>
          <w:szCs w:val="20"/>
        </w:rPr>
        <w:br/>
        <w:t>La 5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>
        <w:rPr>
          <w:rFonts w:ascii="Arial" w:hAnsi="Arial" w:cs="Arial"/>
          <w:color w:val="FF0000"/>
          <w:sz w:val="20"/>
          <w:szCs w:val="20"/>
        </w:rPr>
        <w:t xml:space="preserve"> page est un document destiné à la ligue et la fédération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Walonnie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-Bxl afin que le volley corpo soit reconnu, couvert par l’assurance et avoir droit à des subsides. </w:t>
      </w:r>
      <w:r>
        <w:rPr>
          <w:rFonts w:ascii="Arial" w:hAnsi="Arial" w:cs="Arial"/>
          <w:color w:val="FF0000"/>
          <w:sz w:val="20"/>
          <w:szCs w:val="20"/>
        </w:rPr>
        <w:br/>
        <w:t>Cette 5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>
        <w:rPr>
          <w:rFonts w:ascii="Arial" w:hAnsi="Arial" w:cs="Arial"/>
          <w:color w:val="FF0000"/>
          <w:sz w:val="20"/>
          <w:szCs w:val="20"/>
        </w:rPr>
        <w:t xml:space="preserve"> page est destinée à être insérée (copié/collé) dans un document global, d’où l’importance de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TOUT REMPLIR </w:t>
      </w:r>
      <w:r>
        <w:rPr>
          <w:rFonts w:ascii="Arial" w:hAnsi="Arial" w:cs="Arial"/>
          <w:color w:val="FF0000"/>
          <w:sz w:val="20"/>
          <w:szCs w:val="20"/>
        </w:rPr>
        <w:t xml:space="preserve">et de garder le format WORD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( .docx )</w:t>
      </w:r>
      <w:proofErr w:type="gramEnd"/>
      <w:r>
        <w:rPr>
          <w:rFonts w:ascii="Arial" w:hAnsi="Arial" w:cs="Arial"/>
          <w:color w:val="FF0000"/>
          <w:sz w:val="20"/>
          <w:szCs w:val="20"/>
        </w:rPr>
        <w:t>. Vous pouvez laisser la partie « entraineur/moniteur » vide.</w:t>
      </w:r>
    </w:p>
    <w:p w14:paraId="4A269CE7" w14:textId="77777777" w:rsidR="003E0BF7" w:rsidRDefault="00000000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l’inscription des joueurs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( page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3 )</w:t>
      </w:r>
      <w:proofErr w:type="gramEnd"/>
    </w:p>
    <w:p w14:paraId="465E1B37" w14:textId="77777777" w:rsidR="003E0BF7" w:rsidRDefault="00000000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reprenez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tous les joueurs affiliés la dernière saison</w:t>
      </w:r>
      <w:r>
        <w:rPr>
          <w:rFonts w:ascii="Arial" w:hAnsi="Arial" w:cs="Arial"/>
          <w:color w:val="FF0000"/>
          <w:sz w:val="20"/>
          <w:szCs w:val="20"/>
        </w:rPr>
        <w:t xml:space="preserve"> plus les nouveaux joueurs et mentionnez le statut des joueurs : réinscrire, désaffilier …</w:t>
      </w:r>
    </w:p>
    <w:p w14:paraId="2346E9E5" w14:textId="77777777" w:rsidR="003E0BF7" w:rsidRDefault="00000000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vous connaissez maintenant l’importance de l’adress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mail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au niveau du fonctionnement du site. Donc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ssurez vou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que l’adress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mail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soit toujours correcte, et pour que nous ne devons pas tout vérifier, mentionnez dans la dernière colonne si l’adress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mail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est inchangé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( MI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) ou si nous devons la corriger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( MD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).</w:t>
      </w:r>
    </w:p>
    <w:p w14:paraId="7287B2A8" w14:textId="77777777" w:rsidR="003E0BF7" w:rsidRDefault="00000000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1C26669" wp14:editId="29DFB54B">
                <wp:extent cx="6645910" cy="190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pic="http://schemas.openxmlformats.org/drawingml/2006/picture">
            <w:pict>
              <v:rect id="shape_0" fillcolor="red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aqua"/>
                <v:stroke color="#3465a4" joinstyle="round" endcap="flat"/>
                <w10:wrap type="topAndBottom"/>
              </v:rect>
            </w:pict>
          </mc:Fallback>
        </mc:AlternateContent>
      </w:r>
    </w:p>
    <w:p w14:paraId="5ADDC746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0932A62B" w14:textId="0CA04BF8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soussigné </w:t>
      </w:r>
      <w:sdt>
        <w:sdtPr>
          <w:id w:val="-1320575473"/>
          <w:placeholder>
            <w:docPart w:val="58D937EFFB76496B805B9F2851991AF2"/>
          </w:placeholder>
          <w:text/>
        </w:sdtPr>
        <w:sdtContent>
          <w:r w:rsidR="00975B18">
            <w:t>Fourrez</w:t>
          </w:r>
        </w:sdtContent>
      </w:sdt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NOM Prénom du responsable de </w:t>
      </w:r>
      <w:proofErr w:type="gramStart"/>
      <w:r>
        <w:rPr>
          <w:rFonts w:ascii="Arial" w:hAnsi="Arial" w:cs="Arial"/>
        </w:rPr>
        <w:t>l’équipe )</w:t>
      </w:r>
      <w:proofErr w:type="gramEnd"/>
    </w:p>
    <w:p w14:paraId="771D7C03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meurant : (rue et n°) </w:t>
      </w:r>
      <w:sdt>
        <w:sdtPr>
          <w:id w:val="1843350493"/>
          <w:placeholder>
            <w:docPart w:val="750CD587F38B4B4EB5A1851D3695CDF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</w:t>
      </w:r>
    </w:p>
    <w:p w14:paraId="412B685D" w14:textId="77777777" w:rsidR="003E0BF7" w:rsidRDefault="0000000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code postal  </w:t>
      </w:r>
      <w:sdt>
        <w:sdtPr>
          <w:id w:val="-1288588717"/>
          <w:placeholder>
            <w:docPart w:val="18FE8B5BB4F54BA086AD56FB53EC16E8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   localité  </w:t>
      </w:r>
      <w:sdt>
        <w:sdtPr>
          <w:id w:val="-1412464921"/>
          <w:placeholder>
            <w:docPart w:val="7EDB6AF395B94AC7876F32223385736F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394F9991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3DC32B17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 inscrire </w:t>
      </w:r>
      <w:proofErr w:type="gramStart"/>
      <w:r>
        <w:rPr>
          <w:rFonts w:ascii="Arial" w:hAnsi="Arial" w:cs="Arial"/>
        </w:rPr>
        <w:t>( nom</w:t>
      </w:r>
      <w:proofErr w:type="gram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l’équipe )</w:t>
      </w:r>
      <w:proofErr w:type="gramEnd"/>
      <w:r>
        <w:rPr>
          <w:rFonts w:ascii="Arial" w:hAnsi="Arial" w:cs="Arial"/>
        </w:rPr>
        <w:t xml:space="preserve">  </w:t>
      </w:r>
      <w:sdt>
        <w:sdtPr>
          <w:id w:val="-633024493"/>
          <w:placeholder>
            <w:docPart w:val="28CB7DD965C64C8DB177C8E748212DF8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   </w:t>
      </w:r>
    </w:p>
    <w:p w14:paraId="0358DBEA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championnat volley </w:t>
      </w:r>
      <w:proofErr w:type="spellStart"/>
      <w:r>
        <w:rPr>
          <w:rFonts w:ascii="Arial" w:hAnsi="Arial" w:cs="Arial"/>
        </w:rPr>
        <w:t>ball</w:t>
      </w:r>
      <w:proofErr w:type="spellEnd"/>
      <w:r>
        <w:rPr>
          <w:rFonts w:ascii="Arial" w:hAnsi="Arial" w:cs="Arial"/>
        </w:rPr>
        <w:t xml:space="preserve"> corporatif Namurois.</w:t>
      </w:r>
    </w:p>
    <w:p w14:paraId="02F94939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307ABF70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désigne comme responsable suppléant   </w:t>
      </w:r>
      <w:sdt>
        <w:sdtPr>
          <w:id w:val="-800146698"/>
          <w:placeholder>
            <w:docPart w:val="909BC17FC80A466482E0E1E9EDA40FC1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NOM </w:t>
      </w:r>
      <w:proofErr w:type="gramStart"/>
      <w:r>
        <w:rPr>
          <w:rFonts w:ascii="Arial" w:hAnsi="Arial" w:cs="Arial"/>
        </w:rPr>
        <w:t>Prénom )</w:t>
      </w:r>
      <w:proofErr w:type="gramEnd"/>
    </w:p>
    <w:p w14:paraId="700EFA36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09A1E840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us déclarons avoir pris connaissance du règlement </w:t>
      </w:r>
      <w:proofErr w:type="gramStart"/>
      <w:r>
        <w:rPr>
          <w:rFonts w:ascii="Arial" w:hAnsi="Arial" w:cs="Arial"/>
        </w:rPr>
        <w:t>( qui</w:t>
      </w:r>
      <w:proofErr w:type="gramEnd"/>
      <w:r>
        <w:rPr>
          <w:rFonts w:ascii="Arial" w:hAnsi="Arial" w:cs="Arial"/>
        </w:rPr>
        <w:t xml:space="preserve"> se trouve sur le site) et d’y conformer notre équipe tout au long du championnat.</w:t>
      </w:r>
    </w:p>
    <w:p w14:paraId="235791D4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Nous confirmons avoir pris connaissance du document « responsabilités du responsable ».</w:t>
      </w:r>
    </w:p>
    <w:p w14:paraId="71823CCB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Les joueurs repris sur la liste et aptes à la compétition sont les seuls autorisés à participer aux rencontres corporatives.</w:t>
      </w:r>
    </w:p>
    <w:p w14:paraId="2C631C3A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713EA6DF" w14:textId="77777777" w:rsidR="003E0BF7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 </w:t>
      </w:r>
      <w:sdt>
        <w:sdtPr>
          <w:id w:val="-1714877698"/>
          <w:placeholder>
            <w:docPart w:val="4F02FA81CF4D481BBACD4C483A97943E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le  </w:t>
      </w:r>
      <w:sdt>
        <w:sdtPr>
          <w:id w:val="196201015"/>
          <w:placeholder>
            <w:docPart w:val="BE631CD6C3114F708BC97674EE95ADD9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 .</w:t>
      </w:r>
    </w:p>
    <w:p w14:paraId="0B94B5FF" w14:textId="77777777" w:rsidR="003E0BF7" w:rsidRDefault="003E0BF7">
      <w:pPr>
        <w:spacing w:after="0"/>
        <w:rPr>
          <w:rFonts w:ascii="Arial" w:hAnsi="Arial" w:cs="Arial"/>
          <w:sz w:val="16"/>
          <w:szCs w:val="16"/>
        </w:rPr>
      </w:pPr>
    </w:p>
    <w:p w14:paraId="6316AA36" w14:textId="77777777" w:rsidR="003E0BF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’adresse courrier qui envoi le document doit correspondre à l’adresse du responsable.</w:t>
      </w:r>
      <w:r>
        <w:rPr>
          <w:rFonts w:ascii="Arial" w:hAnsi="Arial" w:cs="Arial"/>
          <w:u w:val="single"/>
        </w:rPr>
        <w:br/>
        <w:t>Cela servira de signature</w:t>
      </w:r>
    </w:p>
    <w:p w14:paraId="778CCAC1" w14:textId="77777777" w:rsidR="003E0BF7" w:rsidRDefault="00000000">
      <w:pPr>
        <w:rPr>
          <w:rFonts w:ascii="Arial" w:hAnsi="Arial" w:cs="Arial"/>
        </w:rPr>
      </w:pPr>
      <w:r>
        <w:br w:type="page"/>
      </w:r>
    </w:p>
    <w:p w14:paraId="6F4B58F4" w14:textId="77777777" w:rsidR="003E0BF7" w:rsidRDefault="003E0BF7">
      <w:pPr>
        <w:rPr>
          <w:rFonts w:ascii="Arial" w:hAnsi="Arial" w:cs="Arial"/>
        </w:rPr>
      </w:pPr>
    </w:p>
    <w:p w14:paraId="38A078CF" w14:textId="77777777" w:rsidR="003E0BF7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32"/>
          <w:szCs w:val="32"/>
          <w:u w:val="single"/>
        </w:rPr>
        <w:t>Souhaits pour matches à domicile pour la saison</w:t>
      </w:r>
    </w:p>
    <w:p w14:paraId="7F4773E3" w14:textId="77777777" w:rsidR="003E0BF7" w:rsidRDefault="003E0BF7">
      <w:pPr>
        <w:rPr>
          <w:rFonts w:ascii="Arial" w:hAnsi="Arial" w:cs="Arial"/>
        </w:rPr>
      </w:pPr>
    </w:p>
    <w:p w14:paraId="7335D1BC" w14:textId="77777777" w:rsidR="003E0BF7" w:rsidRDefault="00000000">
      <w:pPr>
        <w:spacing w:line="360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Mon équipe jouera à domicile le :    </w:t>
      </w:r>
      <w:sdt>
        <w:sdtPr>
          <w:id w:val="956988529"/>
          <w:placeholder>
            <w:docPart w:val="E10BB1C4594A4280878A6807639B070A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JOUR de la semaine sauf samedi ou dimanche)</w:t>
      </w:r>
    </w:p>
    <w:p w14:paraId="72BC0651" w14:textId="77777777" w:rsidR="003E0BF7" w:rsidRDefault="00000000">
      <w:pPr>
        <w:spacing w:line="36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 xml:space="preserve">Heure de début du match </w:t>
      </w:r>
      <w:proofErr w:type="gramStart"/>
      <w:r>
        <w:rPr>
          <w:rFonts w:ascii="Arial" w:hAnsi="Arial" w:cs="Arial"/>
        </w:rPr>
        <w:t xml:space="preserve">   :</w:t>
      </w:r>
      <w:proofErr w:type="gramEnd"/>
      <w:r>
        <w:rPr>
          <w:rFonts w:ascii="Arial" w:hAnsi="Arial" w:cs="Arial"/>
        </w:rPr>
        <w:t xml:space="preserve">     </w:t>
      </w:r>
      <w:sdt>
        <w:sdtPr>
          <w:id w:val="1370500167"/>
          <w:placeholder>
            <w:docPart w:val="2C7CF3B6006A4523AEDC90291EB9D6F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br/>
        <w:t>(au plus tôt 20H00, au plus tard 21H30)</w:t>
      </w:r>
    </w:p>
    <w:p w14:paraId="324B365B" w14:textId="77777777" w:rsidR="003E0BF7" w:rsidRDefault="003E0BF7">
      <w:pPr>
        <w:spacing w:line="360" w:lineRule="auto"/>
        <w:rPr>
          <w:rFonts w:ascii="Arial" w:hAnsi="Arial" w:cs="Arial"/>
        </w:rPr>
      </w:pPr>
    </w:p>
    <w:p w14:paraId="0A710E50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lle : </w:t>
      </w:r>
      <w:sdt>
        <w:sdtPr>
          <w:id w:val="-562327666"/>
          <w:placeholder>
            <w:docPart w:val="9386CBAC48FF49E98F1BF5413D3CEE69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2E3ED0F4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sdt>
        <w:sdtPr>
          <w:id w:val="-1538963493"/>
          <w:placeholder>
            <w:docPart w:val="E576B08AD2D74FDD8C650FF0152A47C3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3AE2FBD4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éro de téléphone de la salle : </w:t>
      </w:r>
      <w:sdt>
        <w:sdtPr>
          <w:id w:val="1759247243"/>
          <w:placeholder>
            <w:docPart w:val="85AEE106F6CE4EAEBB9D04080E23EA08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30E3D007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disponibilités de la salle en cours de saiso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oui</w:t>
      </w:r>
      <w:proofErr w:type="gramEnd"/>
      <w:r>
        <w:rPr>
          <w:rFonts w:ascii="Arial" w:hAnsi="Arial" w:cs="Arial"/>
        </w:rPr>
        <w:t xml:space="preserve"> / </w:t>
      </w:r>
      <w:proofErr w:type="gramStart"/>
      <w:r>
        <w:rPr>
          <w:rFonts w:ascii="Arial" w:hAnsi="Arial" w:cs="Arial"/>
        </w:rPr>
        <w:t>non )</w:t>
      </w:r>
      <w:proofErr w:type="gramEnd"/>
      <w:r>
        <w:rPr>
          <w:rFonts w:ascii="Arial" w:hAnsi="Arial" w:cs="Arial"/>
        </w:rPr>
        <w:t xml:space="preserve"> : </w:t>
      </w:r>
      <w:sdt>
        <w:sdtPr>
          <w:id w:val="-2138638097"/>
          <w:placeholder>
            <w:docPart w:val="A46C8A02FB9F4DCA84EFA48F800FC5A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2EB0787B" w14:textId="77777777" w:rsidR="003E0BF7" w:rsidRDefault="0000000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 des dates vous sont imposées par un autre locataire, veuillez indiquer clairement les </w:t>
      </w:r>
      <w:r>
        <w:rPr>
          <w:rFonts w:ascii="Arial" w:hAnsi="Arial" w:cs="Arial"/>
          <w:u w:val="single"/>
        </w:rPr>
        <w:t>dates pour vos propres rencontres à domicile pour toute la saison :</w:t>
      </w:r>
    </w:p>
    <w:p w14:paraId="430ADBA7" w14:textId="77777777" w:rsidR="003E0BF7" w:rsidRDefault="00000000">
      <w:pPr>
        <w:spacing w:line="360" w:lineRule="auto"/>
        <w:rPr>
          <w:rFonts w:ascii="Arial" w:hAnsi="Arial" w:cs="Arial"/>
        </w:rPr>
      </w:pPr>
      <w:sdt>
        <w:sdtPr>
          <w:id w:val="-72660131"/>
          <w:placeholder>
            <w:docPart w:val="174A400F12C6482AA4E049F73361D666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12996EC3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uons en alternance avec : </w:t>
      </w:r>
      <w:sdt>
        <w:sdtPr>
          <w:id w:val="840350437"/>
          <w:placeholder>
            <w:docPart w:val="1DC9E15989D1479A8554E023A4D9EAB9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233AE132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disponibilités de l’équipe durant la saison (voyages, classes de neige, classes vert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 : </w:t>
      </w:r>
    </w:p>
    <w:p w14:paraId="24DDF10A" w14:textId="77777777" w:rsidR="003E0BF7" w:rsidRDefault="00000000">
      <w:pPr>
        <w:spacing w:line="360" w:lineRule="auto"/>
        <w:rPr>
          <w:rFonts w:ascii="Arial" w:hAnsi="Arial" w:cs="Arial"/>
        </w:rPr>
      </w:pPr>
      <w:sdt>
        <w:sdtPr>
          <w:id w:val="1486363531"/>
          <w:placeholder>
            <w:docPart w:val="2F93B45E10EE4A129202F28937067096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7174D71C" w14:textId="77777777" w:rsidR="003E0BF7" w:rsidRDefault="003E0BF7">
      <w:pPr>
        <w:spacing w:line="360" w:lineRule="auto"/>
        <w:rPr>
          <w:rFonts w:ascii="Arial" w:hAnsi="Arial" w:cs="Arial"/>
        </w:rPr>
      </w:pPr>
    </w:p>
    <w:p w14:paraId="2A6D3C24" w14:textId="77777777" w:rsidR="003E0BF7" w:rsidRDefault="003E0BF7">
      <w:pPr>
        <w:spacing w:line="360" w:lineRule="auto"/>
        <w:rPr>
          <w:rFonts w:ascii="Arial" w:hAnsi="Arial" w:cs="Arial"/>
        </w:rPr>
      </w:pPr>
    </w:p>
    <w:p w14:paraId="3BA90B5E" w14:textId="77777777" w:rsidR="003E0BF7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res souhaits : </w:t>
      </w:r>
      <w:sdt>
        <w:sdtPr>
          <w:id w:val="-1837296008"/>
          <w:placeholder>
            <w:docPart w:val="0F99D6FC692B4C1783C8681CED88D53F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5F25EA44" w14:textId="77777777" w:rsidR="003E0BF7" w:rsidRDefault="003E0BF7"/>
    <w:p w14:paraId="4C9919BB" w14:textId="77777777" w:rsidR="003E0BF7" w:rsidRDefault="003E0BF7"/>
    <w:p w14:paraId="287CEB69" w14:textId="77777777" w:rsidR="003E0BF7" w:rsidRDefault="003E0BF7"/>
    <w:p w14:paraId="5B5FD1C4" w14:textId="77777777" w:rsidR="003E0BF7" w:rsidRDefault="00000000">
      <w:r>
        <w:br w:type="page"/>
      </w:r>
    </w:p>
    <w:p w14:paraId="05FF3601" w14:textId="77777777" w:rsidR="003E0BF7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ste des joueurs de l’équipe</w:t>
      </w:r>
    </w:p>
    <w:p w14:paraId="2AC78A20" w14:textId="77777777" w:rsidR="003E0BF7" w:rsidRDefault="00000000">
      <w:pPr>
        <w:tabs>
          <w:tab w:val="left" w:pos="2694"/>
          <w:tab w:val="left" w:pos="4395"/>
          <w:tab w:val="left" w:pos="6663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ouvelle affiliation</w:t>
      </w:r>
      <w:r>
        <w:rPr>
          <w:rFonts w:ascii="Arial" w:hAnsi="Arial" w:cs="Arial"/>
        </w:rPr>
        <w:t> : NA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Transfert</w:t>
      </w:r>
      <w:r>
        <w:rPr>
          <w:rFonts w:ascii="Arial" w:hAnsi="Arial" w:cs="Arial"/>
        </w:rPr>
        <w:t> : T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ésaffiliation</w:t>
      </w:r>
      <w:r>
        <w:rPr>
          <w:rFonts w:ascii="Arial" w:hAnsi="Arial" w:cs="Arial"/>
        </w:rPr>
        <w:t> : DA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Réinscription</w:t>
      </w:r>
      <w:r>
        <w:rPr>
          <w:rFonts w:ascii="Arial" w:hAnsi="Arial" w:cs="Arial"/>
        </w:rPr>
        <w:t> : RI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20"/>
          <w:szCs w:val="20"/>
        </w:rPr>
        <w:t>Non joueur</w:t>
      </w:r>
      <w:proofErr w:type="gramEnd"/>
      <w:r>
        <w:rPr>
          <w:rFonts w:ascii="Arial" w:hAnsi="Arial" w:cs="Arial"/>
        </w:rPr>
        <w:t> : NJ</w:t>
      </w:r>
    </w:p>
    <w:p w14:paraId="440AA539" w14:textId="77777777" w:rsidR="003E0BF7" w:rsidRDefault="00000000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courrier identique : CI</w:t>
      </w:r>
      <w:r>
        <w:rPr>
          <w:rFonts w:ascii="Arial" w:hAnsi="Arial" w:cs="Arial"/>
          <w:sz w:val="20"/>
          <w:szCs w:val="20"/>
        </w:rPr>
        <w:tab/>
        <w:t>adresse courrier modifiée ou nouvelle : CM</w:t>
      </w:r>
    </w:p>
    <w:tbl>
      <w:tblPr>
        <w:tblpPr w:leftFromText="141" w:rightFromText="141" w:vertAnchor="text" w:horzAnchor="margin" w:tblpXSpec="center" w:tblpY="-57"/>
        <w:tblW w:w="1146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3"/>
        <w:gridCol w:w="3229"/>
        <w:gridCol w:w="2227"/>
        <w:gridCol w:w="3017"/>
        <w:gridCol w:w="2411"/>
      </w:tblGrid>
      <w:tr w:rsidR="003E0BF7" w14:paraId="0EF7FD69" w14:textId="77777777">
        <w:trPr>
          <w:jc w:val="center"/>
        </w:trPr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67714D01" w14:textId="77777777" w:rsidR="003E0BF7" w:rsidRDefault="003E0BF7">
            <w:pPr>
              <w:rPr>
                <w:rFonts w:ascii="Arial" w:hAnsi="Arial" w:cs="Arial"/>
                <w:sz w:val="6"/>
                <w:szCs w:val="6"/>
              </w:rPr>
            </w:pPr>
          </w:p>
          <w:p w14:paraId="00A3FC47" w14:textId="77777777" w:rsidR="003E0BF7" w:rsidRDefault="003E0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2E11EC43" w14:textId="77777777" w:rsidR="003E0BF7" w:rsidRDefault="00000000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AJ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Prénom (min)</w:t>
            </w:r>
          </w:p>
          <w:p w14:paraId="00A19039" w14:textId="77777777" w:rsidR="003E0BF7" w:rsidRDefault="00000000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us les joueurs de la dernière saison + nouveaux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51269D6E" w14:textId="77777777" w:rsidR="003E0BF7" w:rsidRDefault="003E0BF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172686E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  <w:p w14:paraId="2D1D1B07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/ T / DA </w:t>
            </w:r>
          </w:p>
          <w:p w14:paraId="50A2B7EE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RI / NJ</w:t>
            </w:r>
          </w:p>
        </w:tc>
        <w:tc>
          <w:tcPr>
            <w:tcW w:w="301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0D76FDE1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minuscules)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28F6611A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 / CM</w:t>
            </w:r>
          </w:p>
        </w:tc>
      </w:tr>
      <w:tr w:rsidR="003E0BF7" w14:paraId="132FFD70" w14:textId="77777777">
        <w:trPr>
          <w:trHeight w:val="326"/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5AC16C4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62BB8D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415320792"/>
                <w:placeholder>
                  <w:docPart w:val="0AE929C77C034FBDABDFFDB02EDB5EF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C1E41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1571486148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5743D6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654975526"/>
                <w:placeholder>
                  <w:docPart w:val="7709DFADD6B0416E9A51B3FA570B843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6D20C56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2099826912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7AE6924C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331A5C06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491DB6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835450567"/>
                <w:placeholder>
                  <w:docPart w:val="371356AEE2E74A188F1576C8A3B2FFD5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05863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1910370750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9CCA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7559831"/>
                <w:placeholder>
                  <w:docPart w:val="D91EE22845B144FCA6F3FA4493236E75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92E28F7" w14:textId="77777777" w:rsidR="003E0BF7" w:rsidRDefault="00000000">
            <w:sdt>
              <w:sdtPr>
                <w:alias w:val=""/>
                <w:id w:val="1108084879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0D0A9708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7A87768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DA074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831751768"/>
                <w:placeholder>
                  <w:docPart w:val="3C4F5B5F56AD40D4A56D2A32426F2CE2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573072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1396423438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EA81F2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63324495"/>
                <w:placeholder>
                  <w:docPart w:val="024CF6AF97934813804C09F7DD3253E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A87F68F" w14:textId="77777777" w:rsidR="003E0BF7" w:rsidRDefault="00000000">
            <w:sdt>
              <w:sdtPr>
                <w:alias w:val=""/>
                <w:id w:val="1377970543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7B913A49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6A50C188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1D5E0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614636012"/>
                <w:placeholder>
                  <w:docPart w:val="7AA16A6C15844CE7A056536243BA3D00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AC909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692839676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3432E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208487579"/>
                <w:placeholder>
                  <w:docPart w:val="C398F15A53854AB0A6B53B5CF21A856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4924C99" w14:textId="77777777" w:rsidR="003E0BF7" w:rsidRDefault="00000000">
            <w:sdt>
              <w:sdtPr>
                <w:alias w:val=""/>
                <w:id w:val="-1305461892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3781C6D7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0D75F5E7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675F2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92976035"/>
                <w:placeholder>
                  <w:docPart w:val="458168342CBD47CA958D1C9B5EC6326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B9686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610161697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E62096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105185017"/>
                <w:placeholder>
                  <w:docPart w:val="AFE8119C97404D38927643E481FF169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B7D0DA8" w14:textId="77777777" w:rsidR="003E0BF7" w:rsidRDefault="00000000">
            <w:sdt>
              <w:sdtPr>
                <w:alias w:val=""/>
                <w:id w:val="550196908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1CC8C364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08B5F3A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514DC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094545855"/>
                <w:placeholder>
                  <w:docPart w:val="2586F1E8193041A3BA767080BEF5A92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2255D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448352703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42EA12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225364925"/>
                <w:placeholder>
                  <w:docPart w:val="400B6B3A4F6D43F9A9BFEEE166AF673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F1AA8C0" w14:textId="77777777" w:rsidR="003E0BF7" w:rsidRDefault="00000000">
            <w:sdt>
              <w:sdtPr>
                <w:alias w:val=""/>
                <w:id w:val="-1254510307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481B8F4C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5CFC8D8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CF12DE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395738124"/>
                <w:placeholder>
                  <w:docPart w:val="3D15869E617F4EC98419B769DCCD66C8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13B4C7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312454825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0AFFD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146957537"/>
                <w:placeholder>
                  <w:docPart w:val="046DCD57F8434982A7F9CBE8687720C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A06F617" w14:textId="77777777" w:rsidR="003E0BF7" w:rsidRDefault="00000000">
            <w:sdt>
              <w:sdtPr>
                <w:alias w:val=""/>
                <w:id w:val="-496577110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5AAFCFAD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6455204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C3996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73085536"/>
                <w:placeholder>
                  <w:docPart w:val="EE4BF5D05F304C3DBC94F84FA21770E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E025C8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077790564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165A0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975871217"/>
                <w:placeholder>
                  <w:docPart w:val="1BA61235727242D6B466DF95A97F476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88969E2" w14:textId="77777777" w:rsidR="003E0BF7" w:rsidRDefault="00000000">
            <w:sdt>
              <w:sdtPr>
                <w:alias w:val=""/>
                <w:id w:val="-1161775653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265F9072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25BF121D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26BC7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622988643"/>
                <w:placeholder>
                  <w:docPart w:val="D2805424687E49DCBD52D8168E671C1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18606B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283974388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37BE2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072880819"/>
                <w:placeholder>
                  <w:docPart w:val="DFC267256C9C48C48A6C4E76B168C23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68639AE" w14:textId="77777777" w:rsidR="003E0BF7" w:rsidRDefault="00000000">
            <w:sdt>
              <w:sdtPr>
                <w:alias w:val=""/>
                <w:id w:val="1764877101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1DD250FB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3B351CC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9E2DC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99290020"/>
                <w:placeholder>
                  <w:docPart w:val="C775948DBA114FA498EF84C116DBA95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4EEE3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1855879679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1522A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81726729"/>
                <w:placeholder>
                  <w:docPart w:val="6CDD9350FFA64BC38DCB54B89C424B2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ADFFBF9" w14:textId="77777777" w:rsidR="003E0BF7" w:rsidRDefault="00000000">
            <w:sdt>
              <w:sdtPr>
                <w:alias w:val=""/>
                <w:id w:val="759724705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14682F87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287978A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15DBAE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679240160"/>
                <w:placeholder>
                  <w:docPart w:val="FF197EC8D1604F418D22DFE4918924A3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99939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708412125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BF67CA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253397837"/>
                <w:placeholder>
                  <w:docPart w:val="60A3969E40DC4F55B3F085C5D87775E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BFD6DC1" w14:textId="77777777" w:rsidR="003E0BF7" w:rsidRDefault="00000000">
            <w:sdt>
              <w:sdtPr>
                <w:alias w:val=""/>
                <w:id w:val="-75668956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659F6C4D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7BF3FA2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D169A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70233049"/>
                <w:placeholder>
                  <w:docPart w:val="22111B9C1EE94434BA033A2C5EAE755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CF660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286464575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9775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435358341"/>
                <w:placeholder>
                  <w:docPart w:val="52F804B067B74F9DB46DF786B92AD726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0B39D1E" w14:textId="77777777" w:rsidR="003E0BF7" w:rsidRDefault="00000000">
            <w:sdt>
              <w:sdtPr>
                <w:alias w:val=""/>
                <w:id w:val="-1146664694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456BF97B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300AAF1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EC25DB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10005150"/>
                <w:placeholder>
                  <w:docPart w:val="74A7E078B9644A9F91A006F1BD594AE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74F8E2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811050786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7CC407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85190061"/>
                <w:placeholder>
                  <w:docPart w:val="C468C990A4124153B6AB0BDB2BA6BD20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97916C9" w14:textId="77777777" w:rsidR="003E0BF7" w:rsidRDefault="00000000">
            <w:sdt>
              <w:sdtPr>
                <w:alias w:val=""/>
                <w:id w:val="2050254843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10132924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5A4EC31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9E45C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148205645"/>
                <w:placeholder>
                  <w:docPart w:val="B1431E2E08C94E9787DAF84D7FFC958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E7E4FE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364334323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48CE3A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18445561"/>
                <w:placeholder>
                  <w:docPart w:val="26BAC58F5F4D44B980B5666689F2C96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71C3466" w14:textId="77777777" w:rsidR="003E0BF7" w:rsidRDefault="00000000">
            <w:sdt>
              <w:sdtPr>
                <w:alias w:val=""/>
                <w:id w:val="-1439373928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6A933516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4A1DF5C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6A0FB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896204802"/>
                <w:placeholder>
                  <w:docPart w:val="118741FB479C4F498B2F863D7B55D33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E972B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633751526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E38A5D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08446933"/>
                <w:placeholder>
                  <w:docPart w:val="4C78A73DF5284225BF2740C289CDAA10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B3FD31F" w14:textId="77777777" w:rsidR="003E0BF7" w:rsidRDefault="00000000">
            <w:sdt>
              <w:sdtPr>
                <w:alias w:val=""/>
                <w:id w:val="-291285735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4EDEFFAD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2C686B4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E7636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67688033"/>
                <w:placeholder>
                  <w:docPart w:val="BEBE99BE6CF04AA7AF71468B0AC3B5A2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DDF2AA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47951443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B321B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68882759"/>
                <w:placeholder>
                  <w:docPart w:val="BBE5623249624AE19F951ABBB38CEBA0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721985D" w14:textId="77777777" w:rsidR="003E0BF7" w:rsidRDefault="00000000">
            <w:sdt>
              <w:sdtPr>
                <w:alias w:val=""/>
                <w:id w:val="-1101947343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68F0ACDA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5C036C28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593258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71544611"/>
                <w:placeholder>
                  <w:docPart w:val="CACEDD87D0E54C749587F96943A8C1C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ED1E7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545346387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B622BB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4888645"/>
                <w:placeholder>
                  <w:docPart w:val="1E3B77B8A9704D3DA69E4DE1BFDE21A6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75F2A91" w14:textId="77777777" w:rsidR="003E0BF7" w:rsidRDefault="00000000">
            <w:sdt>
              <w:sdtPr>
                <w:alias w:val=""/>
                <w:id w:val="-532578474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6E723575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74241F87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DA734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5507795"/>
                <w:placeholder>
                  <w:docPart w:val="F224986B098F4BC6BD4BCE2AEB5F76D3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865B8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1670059438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71AB2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10414421"/>
                <w:placeholder>
                  <w:docPart w:val="746A38231B0348F8ABB5544C76CEC3C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3C0971E" w14:textId="77777777" w:rsidR="003E0BF7" w:rsidRDefault="00000000">
            <w:sdt>
              <w:sdtPr>
                <w:alias w:val=""/>
                <w:id w:val="253478722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51B2C0A0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2E79C85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0838D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93326396"/>
                <w:placeholder>
                  <w:docPart w:val="98260CBC91FC4D23A5F0AC5384B9147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78FAD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-1472749384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3B5A6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016340398"/>
                <w:placeholder>
                  <w:docPart w:val="A34797C090034D0AB626E02D77148CE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706FA08" w14:textId="77777777" w:rsidR="003E0BF7" w:rsidRDefault="00000000">
            <w:sdt>
              <w:sdtPr>
                <w:alias w:val=""/>
                <w:id w:val="189737789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  <w:tr w:rsidR="003E0BF7" w14:paraId="21EB3AD0" w14:textId="7777777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14:paraId="51948B0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A72BCB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12414287"/>
                <w:placeholder>
                  <w:docPart w:val="9E59A32B803942468925493401D8BF6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22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47DBD2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"/>
                <w:id w:val="357090294"/>
                <w:dropDownList>
                  <w:listItem w:displayText="Choisissez un élément." w:value="Choisissez un élément."/>
                  <w:listItem w:displayText="NA" w:value="NA"/>
                  <w:listItem w:displayText="T" w:value="T"/>
                  <w:listItem w:displayText="DA" w:value="DA"/>
                  <w:listItem w:displayText="RI" w:value="RI"/>
                  <w:listItem w:displayText="NJ" w:value="NJ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  <w:tc>
          <w:tcPr>
            <w:tcW w:w="301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C8CF4D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002728073"/>
                <w:placeholder>
                  <w:docPart w:val="6AF94DD9AFB7435087DE2E97F0C0D0C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FC55F71" w14:textId="77777777" w:rsidR="003E0BF7" w:rsidRDefault="00000000">
            <w:sdt>
              <w:sdtPr>
                <w:alias w:val=""/>
                <w:id w:val="346680710"/>
                <w:dropDownList>
                  <w:listItem w:displayText="Choisissez un élément." w:value="Choisissez un élément."/>
                  <w:listItem w:displayText="CI" w:value="CI"/>
                  <w:listItem w:displayText="CM" w:value="CM"/>
                </w:dropDownList>
              </w:sdtPr>
              <w:sdtContent>
                <w:r>
                  <w:t>Choisissez un élément.</w:t>
                </w:r>
              </w:sdtContent>
            </w:sdt>
          </w:p>
        </w:tc>
      </w:tr>
    </w:tbl>
    <w:p w14:paraId="583BEFFD" w14:textId="77777777" w:rsidR="003E0BF7" w:rsidRDefault="003E0BF7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</w:p>
    <w:p w14:paraId="0E72A01E" w14:textId="77777777" w:rsidR="003E0BF7" w:rsidRDefault="00000000">
      <w:pPr>
        <w:pStyle w:val="Titre1"/>
      </w:pPr>
      <w:r>
        <w:t>AFFILIATION DE MINIMUM 9 JOUEURS (si &lt; à 9 = équipe refusée)</w:t>
      </w:r>
    </w:p>
    <w:p w14:paraId="5E756541" w14:textId="77777777" w:rsidR="003E0BF7" w:rsidRDefault="003E0BF7">
      <w:pPr>
        <w:rPr>
          <w:lang w:val="fr-FR"/>
        </w:rPr>
      </w:pPr>
    </w:p>
    <w:p w14:paraId="58BA5DF5" w14:textId="77777777" w:rsidR="003E0BF7" w:rsidRDefault="003E0BF7">
      <w:pPr>
        <w:rPr>
          <w:lang w:val="fr-FR"/>
        </w:rPr>
      </w:pPr>
    </w:p>
    <w:p w14:paraId="00B356B3" w14:textId="77777777" w:rsidR="003E0BF7" w:rsidRDefault="003E0BF7">
      <w:pPr>
        <w:rPr>
          <w:lang w:val="fr-FR"/>
        </w:rPr>
      </w:pPr>
    </w:p>
    <w:p w14:paraId="7B11CA92" w14:textId="77777777" w:rsidR="003E0BF7" w:rsidRDefault="003E0BF7">
      <w:pPr>
        <w:rPr>
          <w:lang w:val="fr-FR"/>
        </w:rPr>
      </w:pPr>
    </w:p>
    <w:p w14:paraId="7495300F" w14:textId="77777777" w:rsidR="003E0BF7" w:rsidRDefault="003E0BF7">
      <w:pPr>
        <w:rPr>
          <w:lang w:val="fr-FR"/>
        </w:rPr>
      </w:pPr>
    </w:p>
    <w:p w14:paraId="1A619FEB" w14:textId="77777777" w:rsidR="003E0BF7" w:rsidRDefault="003E0BF7">
      <w:pPr>
        <w:rPr>
          <w:lang w:val="fr-FR"/>
        </w:rPr>
      </w:pPr>
    </w:p>
    <w:p w14:paraId="2E40C693" w14:textId="77777777" w:rsidR="003E0BF7" w:rsidRDefault="003E0BF7">
      <w:pPr>
        <w:rPr>
          <w:lang w:val="fr-FR"/>
        </w:rPr>
      </w:pPr>
    </w:p>
    <w:p w14:paraId="060EC4D5" w14:textId="77777777" w:rsidR="003E0BF7" w:rsidRDefault="00000000">
      <w:pPr>
        <w:pStyle w:val="Titre1"/>
      </w:pPr>
      <w:r>
        <w:t xml:space="preserve">Joueurs évoluant dans le championnat LVWB </w:t>
      </w:r>
      <w:proofErr w:type="gramStart"/>
      <w:r>
        <w:rPr>
          <w:rFonts w:cs="Arial"/>
        </w:rPr>
        <w:t>( oui</w:t>
      </w:r>
      <w:proofErr w:type="gramEnd"/>
      <w:r>
        <w:rPr>
          <w:rFonts w:cs="Arial"/>
        </w:rPr>
        <w:t xml:space="preserve"> / </w:t>
      </w:r>
      <w:proofErr w:type="gramStart"/>
      <w:r>
        <w:rPr>
          <w:rFonts w:cs="Arial"/>
        </w:rPr>
        <w:t>non )</w:t>
      </w:r>
      <w:proofErr w:type="gramEnd"/>
      <w:r>
        <w:rPr>
          <w:rFonts w:cs="Arial"/>
        </w:rPr>
        <w:t xml:space="preserve"> : </w:t>
      </w:r>
      <w:sdt>
        <w:sdtPr>
          <w:id w:val="1798871889"/>
          <w:placeholder>
            <w:docPart w:val="711A81C1F02D4B098D76E54EABC4C4D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7FA1C12B" w14:textId="77777777" w:rsidR="003E0BF7" w:rsidRDefault="003E0BF7">
      <w:pPr>
        <w:rPr>
          <w:lang w:val="fr-FR"/>
        </w:rPr>
      </w:pPr>
    </w:p>
    <w:p w14:paraId="7B7C8BC0" w14:textId="77777777" w:rsidR="003E0BF7" w:rsidRDefault="00000000">
      <w:pPr>
        <w:rPr>
          <w:lang w:val="fr-FR"/>
        </w:rPr>
      </w:pPr>
      <w:r>
        <w:rPr>
          <w:lang w:val="fr-FR"/>
        </w:rPr>
        <w:t xml:space="preserve">Un joueur évoluant dans le championnat LVWB peut participer dans le championnat corporatif sous certaines conditions </w:t>
      </w:r>
      <w:proofErr w:type="gramStart"/>
      <w:r>
        <w:rPr>
          <w:lang w:val="fr-FR"/>
        </w:rPr>
        <w:t>( voir</w:t>
      </w:r>
      <w:proofErr w:type="gramEnd"/>
      <w:r>
        <w:rPr>
          <w:lang w:val="fr-FR"/>
        </w:rPr>
        <w:t xml:space="preserve"> </w:t>
      </w:r>
      <w:proofErr w:type="gramStart"/>
      <w:r>
        <w:rPr>
          <w:lang w:val="fr-FR"/>
        </w:rPr>
        <w:t>règlement )</w:t>
      </w:r>
      <w:proofErr w:type="gramEnd"/>
      <w:r>
        <w:rPr>
          <w:lang w:val="fr-FR"/>
        </w:rPr>
        <w:t>. Néanmoins, s’il ne remplit pas les conditions, le responsable d’équipe peut demander une dérogation pour une saison auprès du comité.</w:t>
      </w:r>
    </w:p>
    <w:tbl>
      <w:tblPr>
        <w:tblpPr w:leftFromText="141" w:rightFromText="141" w:vertAnchor="text" w:horzAnchor="margin" w:tblpXSpec="center" w:tblpY="-57"/>
        <w:tblW w:w="963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"/>
        <w:gridCol w:w="3261"/>
        <w:gridCol w:w="3118"/>
        <w:gridCol w:w="2708"/>
      </w:tblGrid>
      <w:tr w:rsidR="003E0BF7" w14:paraId="2B0E5D85" w14:textId="77777777">
        <w:trPr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740A2BC6" w14:textId="77777777" w:rsidR="003E0BF7" w:rsidRDefault="003E0BF7">
            <w:pPr>
              <w:rPr>
                <w:rFonts w:ascii="Arial" w:hAnsi="Arial" w:cs="Arial"/>
                <w:sz w:val="6"/>
                <w:szCs w:val="6"/>
              </w:rPr>
            </w:pPr>
          </w:p>
          <w:p w14:paraId="453E41D7" w14:textId="77777777" w:rsidR="003E0BF7" w:rsidRDefault="003E0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0070B924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AJ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Prénom (min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7F7B39FE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vision</w:t>
            </w:r>
            <w:proofErr w:type="gramEnd"/>
          </w:p>
        </w:tc>
        <w:tc>
          <w:tcPr>
            <w:tcW w:w="270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356CD404" w14:textId="77777777" w:rsidR="003E0BF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ge</w:t>
            </w:r>
            <w:proofErr w:type="spellEnd"/>
            <w:proofErr w:type="gramEnd"/>
          </w:p>
        </w:tc>
      </w:tr>
      <w:tr w:rsidR="003E0BF7" w14:paraId="2FEB91A0" w14:textId="77777777">
        <w:trPr>
          <w:trHeight w:val="450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61267668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994B6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4315446"/>
                <w:placeholder>
                  <w:docPart w:val="3546E17396E94E3792474B4CB51DE0DC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ED6250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82003989"/>
                <w:placeholder>
                  <w:docPart w:val="DB10DBEEC9AE48E1944092F2C6481AD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E178FE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10500143"/>
                <w:placeholder>
                  <w:docPart w:val="1DEE8AA827B74F48972C2BC83E9BF5E3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0556CF7D" w14:textId="77777777">
        <w:trPr>
          <w:trHeight w:val="546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7B3E696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5FBE03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25218783"/>
                <w:placeholder>
                  <w:docPart w:val="CF4EAB66DF3F4C6E96EC03492228907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09482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358169810"/>
                <w:placeholder>
                  <w:docPart w:val="FC65332D2A1348368C267036D5CEC1E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2158C1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626160213"/>
                <w:placeholder>
                  <w:docPart w:val="35DC9A4D4BF64268ACE99B858BE5FFF0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2DC091E5" w14:textId="77777777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6E62AD0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959FDE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191877482"/>
                <w:placeholder>
                  <w:docPart w:val="0E388CF1BC5C4CF58FC5A8A3E6DEDAD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22E0E4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88542798"/>
                <w:placeholder>
                  <w:docPart w:val="FDE8DFB511804CC2883CEAAFB596870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A4B1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376934650"/>
                <w:placeholder>
                  <w:docPart w:val="E53E0CD2526A4C899F17BAB19E4748F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3864D847" w14:textId="77777777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pct20" w:color="auto" w:fill="auto"/>
          </w:tcPr>
          <w:p w14:paraId="4FA9C96B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A0F5CC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091042834"/>
                <w:placeholder>
                  <w:docPart w:val="BBD782AEDF954DA180B9988AA55A3F6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026A7A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409932142"/>
                <w:placeholder>
                  <w:docPart w:val="7C5AD576C1664ACCB7622AC1EFB145D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BB9C3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49269204"/>
                <w:placeholder>
                  <w:docPart w:val="70B82B2D94F74A22A27AFC201924FC1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2AD8BEFA" w14:textId="77777777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0" w:color="auto" w:fill="auto"/>
          </w:tcPr>
          <w:p w14:paraId="0FC9DDA9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494E5F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449160309"/>
                <w:placeholder>
                  <w:docPart w:val="49DB360F965340FAB39D7D94C1BBFEF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507245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3121873"/>
                <w:placeholder>
                  <w:docPart w:val="B9FD0F757C034F26A16C9B261A61EF95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CA027" w14:textId="77777777" w:rsidR="003E0BF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512102737"/>
                <w:placeholder>
                  <w:docPart w:val="4437A632A31147398C3F44A191778FF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5823493F" w14:textId="77777777" w:rsidR="003E0BF7" w:rsidRDefault="003E0BF7">
      <w:pPr>
        <w:rPr>
          <w:lang w:val="fr-FR"/>
        </w:rPr>
      </w:pPr>
    </w:p>
    <w:p w14:paraId="5CBDDA37" w14:textId="77777777" w:rsidR="003E0BF7" w:rsidRDefault="00000000">
      <w:pPr>
        <w:rPr>
          <w:b/>
          <w:u w:val="single"/>
        </w:rPr>
      </w:pPr>
      <w:r>
        <w:rPr>
          <w:b/>
          <w:u w:val="single"/>
        </w:rPr>
        <w:t>Commentaires</w:t>
      </w:r>
    </w:p>
    <w:p w14:paraId="7A695222" w14:textId="77777777" w:rsidR="003E0BF7" w:rsidRDefault="00000000">
      <w:sdt>
        <w:sdtPr>
          <w:id w:val="-1359812440"/>
          <w:placeholder>
            <w:docPart w:val="DFE76940BBC1449889BB09AFE16CED15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3580E09B" w14:textId="77777777" w:rsidR="003E0BF7" w:rsidRDefault="003E0BF7"/>
    <w:p w14:paraId="2C3576B2" w14:textId="77777777" w:rsidR="003E0BF7" w:rsidRDefault="00000000">
      <w:r>
        <w:br w:type="page"/>
      </w:r>
    </w:p>
    <w:tbl>
      <w:tblPr>
        <w:tblW w:w="10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350"/>
        <w:gridCol w:w="1460"/>
        <w:gridCol w:w="1233"/>
        <w:gridCol w:w="425"/>
        <w:gridCol w:w="585"/>
        <w:gridCol w:w="2483"/>
        <w:gridCol w:w="1487"/>
      </w:tblGrid>
      <w:tr w:rsidR="003E0BF7" w14:paraId="0E40DCFF" w14:textId="77777777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333F4F"/>
              <w:right w:val="single" w:sz="8" w:space="0" w:color="000000"/>
            </w:tcBorders>
            <w:vAlign w:val="bottom"/>
          </w:tcPr>
          <w:p w14:paraId="1A176315" w14:textId="77777777" w:rsidR="003E0BF7" w:rsidRDefault="00000000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lastRenderedPageBreak/>
              <w:t xml:space="preserve">Ligue Francophone Belge des Sport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d' Entrepris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 xml:space="preserve"> et de Loisirs</w:t>
            </w:r>
          </w:p>
        </w:tc>
      </w:tr>
      <w:tr w:rsidR="003E0BF7" w14:paraId="63E9C535" w14:textId="77777777">
        <w:trPr>
          <w:trHeight w:val="64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696AD73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PRESIDENT</w:t>
            </w:r>
          </w:p>
        </w:tc>
        <w:tc>
          <w:tcPr>
            <w:tcW w:w="6186" w:type="dxa"/>
            <w:gridSpan w:val="5"/>
            <w:vAlign w:val="bottom"/>
          </w:tcPr>
          <w:p w14:paraId="42D00644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418D4701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131D2A2" w14:textId="77777777">
        <w:trPr>
          <w:trHeight w:val="115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1A3F65E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SECRETAIRE</w:t>
            </w:r>
          </w:p>
        </w:tc>
        <w:tc>
          <w:tcPr>
            <w:tcW w:w="6186" w:type="dxa"/>
            <w:gridSpan w:val="5"/>
            <w:vAlign w:val="bottom"/>
          </w:tcPr>
          <w:p w14:paraId="0D356574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Situation des clubs au 01.01.2027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481C365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5B93A04D" w14:textId="77777777">
        <w:trPr>
          <w:trHeight w:val="97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3F6A5BA1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TRESORIER</w:t>
            </w:r>
          </w:p>
        </w:tc>
        <w:tc>
          <w:tcPr>
            <w:tcW w:w="6186" w:type="dxa"/>
            <w:gridSpan w:val="5"/>
            <w:vAlign w:val="bottom"/>
          </w:tcPr>
          <w:p w14:paraId="6E4A13F7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2AECDAD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6C8C762" w14:textId="77777777">
        <w:trPr>
          <w:trHeight w:val="8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4979870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536" w:type="dxa"/>
            <w:gridSpan w:val="6"/>
            <w:tcBorders>
              <w:bottom w:val="single" w:sz="8" w:space="0" w:color="000000"/>
            </w:tcBorders>
            <w:vAlign w:val="bottom"/>
          </w:tcPr>
          <w:p w14:paraId="563E2EAC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 xml:space="preserve">(Ce document est à rempli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ENTIEREMENT  pour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 xml:space="preserve"> chaque club)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2A91647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43A1909" w14:textId="77777777">
        <w:trPr>
          <w:trHeight w:val="315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333F4F"/>
            </w:tcBorders>
            <w:shd w:val="clear" w:color="000000" w:fill="DDEBF7"/>
            <w:vAlign w:val="bottom"/>
          </w:tcPr>
          <w:p w14:paraId="7F95C860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iscipline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right w:val="single" w:sz="4" w:space="0" w:color="333F4F"/>
            </w:tcBorders>
            <w:shd w:val="clear" w:color="000000" w:fill="FFFFCC"/>
            <w:vAlign w:val="bottom"/>
          </w:tcPr>
          <w:p w14:paraId="3034F98C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du CERCLE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000000" w:fill="EDEDED"/>
            <w:vAlign w:val="bottom"/>
          </w:tcPr>
          <w:p w14:paraId="7B562E45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Affiliation</w:t>
            </w:r>
          </w:p>
        </w:tc>
      </w:tr>
      <w:tr w:rsidR="003E0BF7" w14:paraId="72D3FBF6" w14:textId="77777777">
        <w:trPr>
          <w:trHeight w:val="27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bottom"/>
          </w:tcPr>
          <w:p w14:paraId="33DF2D6F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Volleyball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bottom"/>
          </w:tcPr>
          <w:p w14:paraId="13DED9E3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GRCPN</w:t>
            </w:r>
          </w:p>
        </w:tc>
        <w:tc>
          <w:tcPr>
            <w:tcW w:w="3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CECEC" w:fill="ECECEC"/>
            <w:vAlign w:val="bottom"/>
          </w:tcPr>
          <w:p w14:paraId="675995C8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NA 005 000</w:t>
            </w:r>
          </w:p>
        </w:tc>
      </w:tr>
      <w:tr w:rsidR="003E0BF7" w14:paraId="0A277E37" w14:textId="77777777">
        <w:trPr>
          <w:trHeight w:val="60"/>
        </w:trPr>
        <w:tc>
          <w:tcPr>
            <w:tcW w:w="2475" w:type="dxa"/>
            <w:tcBorders>
              <w:left w:val="single" w:sz="8" w:space="0" w:color="000000"/>
              <w:bottom w:val="single" w:sz="4" w:space="0" w:color="333F4F"/>
            </w:tcBorders>
            <w:vAlign w:val="bottom"/>
          </w:tcPr>
          <w:p w14:paraId="4975F23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4CD93C4F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vAlign w:val="bottom"/>
          </w:tcPr>
          <w:p w14:paraId="44EB7BDD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8FBACF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6822E66B" w14:textId="77777777">
        <w:trPr>
          <w:trHeight w:val="315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821A87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énomination du club</w:t>
            </w:r>
          </w:p>
        </w:tc>
        <w:tc>
          <w:tcPr>
            <w:tcW w:w="350" w:type="dxa"/>
            <w:tcBorders>
              <w:top w:val="single" w:sz="4" w:space="0" w:color="333F4F"/>
            </w:tcBorders>
            <w:vAlign w:val="bottom"/>
          </w:tcPr>
          <w:p w14:paraId="2E48EF0B" w14:textId="77777777" w:rsidR="003E0BF7" w:rsidRDefault="003E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73E9B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sdt>
              <w:sdtPr>
                <w:id w:val="-2002953169"/>
                <w:placeholder>
                  <w:docPart w:val="A8C19E672B6A4DB3876A3AE295D9114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3F99056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08235572" w14:textId="77777777">
        <w:trPr>
          <w:trHeight w:val="124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1DEE730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 du club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FE3C7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489173032"/>
                <w:placeholder>
                  <w:docPart w:val="8599C2E71BD54B2F9A49872099335A8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F923C62" w14:textId="77777777" w:rsidR="003E0BF7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3E0BF7" w14:paraId="7B2D86F3" w14:textId="77777777">
        <w:trPr>
          <w:trHeight w:val="128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4E91A1B9" w14:textId="77777777" w:rsidR="003E0BF7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BE"/>
              </w:rPr>
              <w:t>( adress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 du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BE"/>
              </w:rPr>
              <w:t>président )</w:t>
            </w:r>
            <w:proofErr w:type="gramEnd"/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0F99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558547608"/>
                <w:placeholder>
                  <w:docPart w:val="46FFB2BF214844B28C447FB0B2AF62E6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bottom w:val="single" w:sz="4" w:space="0" w:color="333F4F"/>
              <w:right w:val="single" w:sz="8" w:space="0" w:color="000000"/>
            </w:tcBorders>
            <w:vAlign w:val="bottom"/>
          </w:tcPr>
          <w:p w14:paraId="51C12EC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24DC543" w14:textId="77777777">
        <w:trPr>
          <w:trHeight w:val="132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1C9F0A9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1C67306F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bottom w:val="single" w:sz="4" w:space="0" w:color="333F4F"/>
            </w:tcBorders>
            <w:vAlign w:val="bottom"/>
          </w:tcPr>
          <w:p w14:paraId="3DB9CE6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7" w:type="dxa"/>
            <w:tcBorders>
              <w:bottom w:val="single" w:sz="4" w:space="0" w:color="333F4F"/>
              <w:right w:val="single" w:sz="8" w:space="0" w:color="000000"/>
            </w:tcBorders>
            <w:vAlign w:val="bottom"/>
          </w:tcPr>
          <w:p w14:paraId="1C30AC46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1C25861" w14:textId="77777777">
        <w:trPr>
          <w:trHeight w:val="70"/>
        </w:trPr>
        <w:tc>
          <w:tcPr>
            <w:tcW w:w="2475" w:type="dxa"/>
            <w:tcBorders>
              <w:top w:val="single" w:sz="4" w:space="0" w:color="333F4F"/>
              <w:left w:val="single" w:sz="8" w:space="0" w:color="000000"/>
            </w:tcBorders>
            <w:vAlign w:val="bottom"/>
          </w:tcPr>
          <w:p w14:paraId="4C9547E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single" w:sz="4" w:space="0" w:color="333F4F"/>
            </w:tcBorders>
            <w:vAlign w:val="bottom"/>
          </w:tcPr>
          <w:p w14:paraId="15F5058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vAlign w:val="bottom"/>
          </w:tcPr>
          <w:p w14:paraId="73E0AE07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0D813B0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9917C72" w14:textId="77777777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333F4F"/>
              <w:left w:val="single" w:sz="8" w:space="0" w:color="000000"/>
              <w:bottom w:val="single" w:sz="8" w:space="0" w:color="333F4F"/>
              <w:right w:val="single" w:sz="8" w:space="0" w:color="000000"/>
            </w:tcBorders>
            <w:vAlign w:val="bottom"/>
          </w:tcPr>
          <w:p w14:paraId="07C55D1B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  <w:t>Membres du Comité du CLUB ou Administrateurs ASBL</w:t>
            </w:r>
          </w:p>
        </w:tc>
      </w:tr>
      <w:tr w:rsidR="003E0BF7" w14:paraId="04AD715F" w14:textId="77777777">
        <w:trPr>
          <w:trHeight w:val="134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1D5FFEA1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PRESIDENT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06B8187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vAlign w:val="bottom"/>
          </w:tcPr>
          <w:p w14:paraId="5F8F6CF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C5504F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64540547" w14:textId="77777777">
        <w:trPr>
          <w:trHeight w:val="190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0CE30EF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2288A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387178164"/>
                <w:placeholder>
                  <w:docPart w:val="F7A85120F02042409585196EC761216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C9A3E4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44B9C9AA" w14:textId="77777777">
        <w:trPr>
          <w:trHeight w:val="95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065B6CA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vAlign w:val="bottom"/>
          </w:tcPr>
          <w:p w14:paraId="7C651AA9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CC239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939179184"/>
                <w:placeholder>
                  <w:docPart w:val="663343309DA541BEA2C1AC93500BC92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D73F63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0D4EB4E1" w14:textId="77777777">
        <w:trPr>
          <w:trHeight w:val="14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67A5A3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3EE4F469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12B98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162516653"/>
                <w:placeholder>
                  <w:docPart w:val="5111B97120714C9189D2B400F096D5A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2672630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552C02F0" w14:textId="77777777">
        <w:trPr>
          <w:trHeight w:val="173"/>
        </w:trPr>
        <w:tc>
          <w:tcPr>
            <w:tcW w:w="2825" w:type="dxa"/>
            <w:gridSpan w:val="2"/>
            <w:tcBorders>
              <w:left w:val="single" w:sz="8" w:space="0" w:color="000000"/>
              <w:right w:val="single" w:sz="8" w:space="0" w:color="333F4F"/>
            </w:tcBorders>
            <w:vAlign w:val="bottom"/>
          </w:tcPr>
          <w:p w14:paraId="1F7DD656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 xml:space="preserve">N° Tél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Email</w:t>
            </w:r>
            <w:proofErr w:type="gramEnd"/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4565E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273860078"/>
                <w:placeholder>
                  <w:docPart w:val="BEAADF0632B24FE0A5C002720CE70B3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0AC225A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098C4CF" w14:textId="77777777">
        <w:trPr>
          <w:trHeight w:val="76"/>
        </w:trPr>
        <w:tc>
          <w:tcPr>
            <w:tcW w:w="2475" w:type="dxa"/>
            <w:tcBorders>
              <w:left w:val="single" w:sz="8" w:space="0" w:color="000000"/>
              <w:bottom w:val="single" w:sz="8" w:space="0" w:color="333F4F"/>
            </w:tcBorders>
            <w:vAlign w:val="bottom"/>
          </w:tcPr>
          <w:p w14:paraId="147987A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333F4F"/>
              <w:right w:val="single" w:sz="4" w:space="0" w:color="000000"/>
            </w:tcBorders>
            <w:vAlign w:val="bottom"/>
          </w:tcPr>
          <w:p w14:paraId="1556030A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F434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8" w:space="0" w:color="333F4F"/>
              <w:right w:val="single" w:sz="8" w:space="0" w:color="000000"/>
            </w:tcBorders>
            <w:vAlign w:val="bottom"/>
          </w:tcPr>
          <w:p w14:paraId="0785519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41E3B6ED" w14:textId="77777777">
        <w:trPr>
          <w:trHeight w:val="254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000000"/>
              <w:right w:val="single" w:sz="8" w:space="0" w:color="333F4F"/>
            </w:tcBorders>
            <w:vAlign w:val="bottom"/>
          </w:tcPr>
          <w:p w14:paraId="1FC30BB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SECRETAIRE</w:t>
            </w:r>
          </w:p>
        </w:tc>
        <w:tc>
          <w:tcPr>
            <w:tcW w:w="6186" w:type="dxa"/>
            <w:gridSpan w:val="5"/>
            <w:tcBorders>
              <w:top w:val="single" w:sz="8" w:space="0" w:color="333F4F"/>
            </w:tcBorders>
            <w:vAlign w:val="bottom"/>
          </w:tcPr>
          <w:p w14:paraId="18A484F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7A8E587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169412C" w14:textId="77777777">
        <w:trPr>
          <w:trHeight w:val="126"/>
        </w:trPr>
        <w:tc>
          <w:tcPr>
            <w:tcW w:w="2825" w:type="dxa"/>
            <w:gridSpan w:val="2"/>
            <w:tcBorders>
              <w:left w:val="single" w:sz="8" w:space="0" w:color="000000"/>
              <w:right w:val="single" w:sz="8" w:space="0" w:color="333F4F"/>
            </w:tcBorders>
            <w:vAlign w:val="bottom"/>
          </w:tcPr>
          <w:p w14:paraId="57ED6DD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C102C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912136001"/>
                <w:placeholder>
                  <w:docPart w:val="72BD068F2F374788B9C9BCCF16F1B6F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602548D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5D2F745E" w14:textId="77777777">
        <w:trPr>
          <w:trHeight w:val="172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0DF5E44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2D42CFC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A05A4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535413489"/>
                <w:placeholder>
                  <w:docPart w:val="8BC34AF5792948069439855CC35E8AE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22276A8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466BF7E2" w14:textId="77777777">
        <w:trPr>
          <w:trHeight w:val="7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00902F7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367A931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AD565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582723117"/>
                <w:placeholder>
                  <w:docPart w:val="22A59DF864034E0C9BB51A89FB52747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78894D6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5118B3B" w14:textId="77777777">
        <w:trPr>
          <w:trHeight w:val="108"/>
        </w:trPr>
        <w:tc>
          <w:tcPr>
            <w:tcW w:w="2825" w:type="dxa"/>
            <w:gridSpan w:val="2"/>
            <w:tcBorders>
              <w:left w:val="single" w:sz="8" w:space="0" w:color="000000"/>
              <w:bottom w:val="single" w:sz="8" w:space="0" w:color="333F4F"/>
              <w:right w:val="single" w:sz="8" w:space="0" w:color="333F4F"/>
            </w:tcBorders>
            <w:vAlign w:val="bottom"/>
          </w:tcPr>
          <w:p w14:paraId="3711763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 xml:space="preserve">N° Tél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Email</w:t>
            </w:r>
            <w:proofErr w:type="gramEnd"/>
          </w:p>
        </w:tc>
        <w:tc>
          <w:tcPr>
            <w:tcW w:w="6186" w:type="dxa"/>
            <w:gridSpan w:val="5"/>
            <w:tcBorders>
              <w:bottom w:val="single" w:sz="4" w:space="0" w:color="000000"/>
            </w:tcBorders>
            <w:vAlign w:val="bottom"/>
          </w:tcPr>
          <w:p w14:paraId="33F1D389" w14:textId="77777777" w:rsidR="003E0BF7" w:rsidRDefault="00000000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708485821"/>
                <w:placeholder>
                  <w:docPart w:val="93DEEBAC8FD74851BD95722D0702062A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bottom w:val="single" w:sz="8" w:space="0" w:color="333F4F"/>
              <w:right w:val="single" w:sz="8" w:space="0" w:color="000000"/>
            </w:tcBorders>
            <w:vAlign w:val="bottom"/>
          </w:tcPr>
          <w:p w14:paraId="5F4CEC4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DC2C4F8" w14:textId="77777777">
        <w:trPr>
          <w:trHeight w:val="145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D1720B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TRESORIER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6B4DDA0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vAlign w:val="bottom"/>
          </w:tcPr>
          <w:p w14:paraId="24B11894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3908B2D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99CBD69" w14:textId="77777777">
        <w:trPr>
          <w:trHeight w:val="200"/>
        </w:trPr>
        <w:tc>
          <w:tcPr>
            <w:tcW w:w="2825" w:type="dxa"/>
            <w:gridSpan w:val="2"/>
            <w:tcBorders>
              <w:left w:val="single" w:sz="8" w:space="0" w:color="000000"/>
              <w:right w:val="single" w:sz="8" w:space="0" w:color="333F4F"/>
            </w:tcBorders>
            <w:vAlign w:val="bottom"/>
          </w:tcPr>
          <w:p w14:paraId="540B1B2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CF28" w14:textId="77777777" w:rsidR="003E0BF7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sdt>
              <w:sdtPr>
                <w:id w:val="563453582"/>
                <w:placeholder>
                  <w:docPart w:val="8F6BB7E444CF4913B51A931FC700688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7A1148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808FE5F" w14:textId="77777777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D1B142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02DFE53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87346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029646765"/>
                <w:placeholder>
                  <w:docPart w:val="68AFDCD74FEE47F0899F1E601AD3D87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C1B228A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32DF1F0" w14:textId="77777777">
        <w:trPr>
          <w:trHeight w:val="137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C134E1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7BA892F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9EA51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240641826"/>
                <w:placeholder>
                  <w:docPart w:val="76ED96FA8AE5407F9DE539F7FF1B6AE8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363ED2E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0E17E59" w14:textId="77777777">
        <w:trPr>
          <w:trHeight w:val="182"/>
        </w:trPr>
        <w:tc>
          <w:tcPr>
            <w:tcW w:w="2825" w:type="dxa"/>
            <w:gridSpan w:val="2"/>
            <w:tcBorders>
              <w:left w:val="single" w:sz="8" w:space="0" w:color="000000"/>
              <w:bottom w:val="single" w:sz="8" w:space="0" w:color="333F4F"/>
              <w:right w:val="single" w:sz="8" w:space="0" w:color="333F4F"/>
            </w:tcBorders>
            <w:vAlign w:val="bottom"/>
          </w:tcPr>
          <w:p w14:paraId="34A74DF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 xml:space="preserve">N° Tél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Email</w:t>
            </w:r>
            <w:proofErr w:type="gramEnd"/>
          </w:p>
        </w:tc>
        <w:tc>
          <w:tcPr>
            <w:tcW w:w="6186" w:type="dxa"/>
            <w:gridSpan w:val="5"/>
            <w:vAlign w:val="bottom"/>
          </w:tcPr>
          <w:p w14:paraId="1167DFE5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BE"/>
              </w:rPr>
            </w:pPr>
            <w:sdt>
              <w:sdtPr>
                <w:id w:val="-435450375"/>
                <w:placeholder>
                  <w:docPart w:val="A7E0E2EECA0442189BD79CB81128AFC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90506C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5147F70" w14:textId="77777777">
        <w:trPr>
          <w:trHeight w:val="77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000000"/>
              <w:right w:val="single" w:sz="8" w:space="0" w:color="333F4F"/>
            </w:tcBorders>
            <w:vAlign w:val="bottom"/>
          </w:tcPr>
          <w:p w14:paraId="55B8DA7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 xml:space="preserve">4.Entraineur - Moniteur </w:t>
            </w:r>
          </w:p>
        </w:tc>
        <w:tc>
          <w:tcPr>
            <w:tcW w:w="6186" w:type="dxa"/>
            <w:gridSpan w:val="5"/>
            <w:tcBorders>
              <w:top w:val="single" w:sz="8" w:space="0" w:color="333F4F"/>
            </w:tcBorders>
            <w:vAlign w:val="bottom"/>
          </w:tcPr>
          <w:p w14:paraId="2FA13782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top w:val="single" w:sz="8" w:space="0" w:color="333F4F"/>
              <w:right w:val="single" w:sz="8" w:space="0" w:color="000000"/>
            </w:tcBorders>
            <w:vAlign w:val="bottom"/>
          </w:tcPr>
          <w:p w14:paraId="56DB45E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B6C0578" w14:textId="77777777">
        <w:trPr>
          <w:trHeight w:val="118"/>
        </w:trPr>
        <w:tc>
          <w:tcPr>
            <w:tcW w:w="2825" w:type="dxa"/>
            <w:gridSpan w:val="2"/>
            <w:tcBorders>
              <w:left w:val="single" w:sz="8" w:space="0" w:color="000000"/>
              <w:right w:val="single" w:sz="8" w:space="0" w:color="333F4F"/>
            </w:tcBorders>
            <w:vAlign w:val="bottom"/>
          </w:tcPr>
          <w:p w14:paraId="6E69B617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B785B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2015757997"/>
                <w:placeholder>
                  <w:docPart w:val="D020C5779B8C4721AADA52FD3425EF2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63C5196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0767FBFA" w14:textId="77777777">
        <w:trPr>
          <w:trHeight w:val="165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1A1A94E7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08CF204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5629D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464650278"/>
                <w:placeholder>
                  <w:docPart w:val="0069F95B07254570A2E7AA7B996FE0E2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0874E45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A0F99A1" w14:textId="77777777">
        <w:trPr>
          <w:trHeight w:val="7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3B3A65A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right w:val="single" w:sz="8" w:space="0" w:color="333F4F"/>
            </w:tcBorders>
            <w:vAlign w:val="bottom"/>
          </w:tcPr>
          <w:p w14:paraId="4A5AD4F1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80582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814087243"/>
                <w:placeholder>
                  <w:docPart w:val="34635B3C788D4F7192AF9F658EEC5711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DE80B8A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6A6268F3" w14:textId="77777777">
        <w:trPr>
          <w:trHeight w:val="101"/>
        </w:trPr>
        <w:tc>
          <w:tcPr>
            <w:tcW w:w="282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333F4F"/>
            </w:tcBorders>
            <w:vAlign w:val="bottom"/>
          </w:tcPr>
          <w:p w14:paraId="33858FE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 xml:space="preserve">N° Tél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Email</w:t>
            </w:r>
            <w:proofErr w:type="gramEnd"/>
          </w:p>
        </w:tc>
        <w:tc>
          <w:tcPr>
            <w:tcW w:w="7673" w:type="dxa"/>
            <w:gridSpan w:val="6"/>
            <w:tcBorders>
              <w:left w:val="single" w:sz="8" w:space="0" w:color="333F4F"/>
              <w:bottom w:val="single" w:sz="4" w:space="0" w:color="000000"/>
              <w:right w:val="single" w:sz="8" w:space="0" w:color="000000"/>
            </w:tcBorders>
            <w:vAlign w:val="bottom"/>
          </w:tcPr>
          <w:p w14:paraId="25EF5A28" w14:textId="77777777" w:rsidR="003E0BF7" w:rsidRDefault="00000000">
            <w:pPr>
              <w:tabs>
                <w:tab w:val="left" w:pos="1689"/>
              </w:tabs>
              <w:spacing w:after="0" w:line="240" w:lineRule="auto"/>
              <w:ind w:right="1489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515604359"/>
                <w:placeholder>
                  <w:docPart w:val="4E82F275AEE7435E98B6FC4A16697E9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278D6D06" w14:textId="77777777">
        <w:trPr>
          <w:trHeight w:val="101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129DD" w14:textId="77777777" w:rsidR="003E0BF7" w:rsidRDefault="0000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Nom de la personne formée DEA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FD93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sdt>
              <w:sdtPr>
                <w:id w:val="1414195885"/>
                <w:placeholder>
                  <w:docPart w:val="FB33A40955F242DA9D5C7206113DA9B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4913F6A3" w14:textId="77777777">
        <w:trPr>
          <w:trHeight w:val="136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</w:tcBorders>
            <w:vAlign w:val="bottom"/>
          </w:tcPr>
          <w:p w14:paraId="779C48A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Adres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 xml:space="preserve"> du lieu des activités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419D42AE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sdt>
              <w:sdtPr>
                <w:id w:val="775211729"/>
                <w:placeholder>
                  <w:docPart w:val="A0ADFBE346884B4CB6B4D71CEA9BE88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E0BF7" w14:paraId="09CB1108" w14:textId="77777777">
        <w:trPr>
          <w:trHeight w:val="130"/>
        </w:trPr>
        <w:tc>
          <w:tcPr>
            <w:tcW w:w="2825" w:type="dxa"/>
            <w:gridSpan w:val="2"/>
            <w:tcBorders>
              <w:left w:val="single" w:sz="8" w:space="0" w:color="000000"/>
            </w:tcBorders>
            <w:vAlign w:val="bottom"/>
          </w:tcPr>
          <w:p w14:paraId="1DE9947F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Salle,Terrain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, etc…</w:t>
            </w:r>
          </w:p>
        </w:tc>
        <w:tc>
          <w:tcPr>
            <w:tcW w:w="7673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F29857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3E0BF7" w14:paraId="151BA47B" w14:textId="77777777">
        <w:trPr>
          <w:trHeight w:val="315"/>
        </w:trPr>
        <w:tc>
          <w:tcPr>
            <w:tcW w:w="2475" w:type="dxa"/>
            <w:tcBorders>
              <w:left w:val="single" w:sz="4" w:space="0" w:color="000000"/>
            </w:tcBorders>
            <w:vAlign w:val="bottom"/>
          </w:tcPr>
          <w:p w14:paraId="4E59281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4D62C494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1C48A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399"/>
                <w:sz w:val="16"/>
                <w:szCs w:val="16"/>
                <w:lang w:eastAsia="fr-BE"/>
              </w:rPr>
              <w:t>La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salle </w:t>
            </w:r>
            <w:proofErr w:type="spellStart"/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>est elle</w:t>
            </w:r>
            <w:proofErr w:type="spellEnd"/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équipée d'un DEA (</w:t>
            </w:r>
            <w:proofErr w:type="spellStart"/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>Défibrilateur</w:t>
            </w:r>
            <w:proofErr w:type="spellEnd"/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externe automatique)</w:t>
            </w:r>
          </w:p>
        </w:tc>
      </w:tr>
      <w:tr w:rsidR="003E0BF7" w14:paraId="636A89EE" w14:textId="77777777">
        <w:trPr>
          <w:trHeight w:val="247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6081C18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6CEB00E8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left w:val="single" w:sz="8" w:space="0" w:color="000000"/>
            </w:tcBorders>
            <w:vAlign w:val="bottom"/>
          </w:tcPr>
          <w:p w14:paraId="0E8EB77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bottom"/>
          </w:tcPr>
          <w:p w14:paraId="1420714D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74521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70" w:type="dxa"/>
            <w:gridSpan w:val="2"/>
            <w:tcBorders>
              <w:right w:val="single" w:sz="8" w:space="0" w:color="000000"/>
            </w:tcBorders>
            <w:vAlign w:val="bottom"/>
          </w:tcPr>
          <w:p w14:paraId="1B13D8A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  <w:t>Biffer la mention inutile</w:t>
            </w:r>
          </w:p>
        </w:tc>
      </w:tr>
      <w:tr w:rsidR="003E0BF7" w14:paraId="31C9D04D" w14:textId="77777777">
        <w:trPr>
          <w:trHeight w:val="7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093A497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right w:val="single" w:sz="4" w:space="0" w:color="000000"/>
            </w:tcBorders>
            <w:vAlign w:val="bottom"/>
          </w:tcPr>
          <w:p w14:paraId="1C20A063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left w:val="single" w:sz="4" w:space="0" w:color="000000"/>
            </w:tcBorders>
            <w:vAlign w:val="bottom"/>
          </w:tcPr>
          <w:p w14:paraId="2AB5C71D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AA47283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583E246E" w14:textId="77777777">
        <w:trPr>
          <w:trHeight w:val="398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2648E31B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553D4113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3703" w:type="dxa"/>
            <w:gridSpan w:val="4"/>
            <w:tcBorders>
              <w:left w:val="single" w:sz="8" w:space="0" w:color="000000"/>
            </w:tcBorders>
            <w:vAlign w:val="bottom"/>
          </w:tcPr>
          <w:p w14:paraId="29F64D9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 xml:space="preserve">Si oui, indiquer la dat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d'installation:</w:t>
            </w:r>
            <w:proofErr w:type="gram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bottom"/>
          </w:tcPr>
          <w:p w14:paraId="690AA172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sdt>
              <w:sdtPr>
                <w:id w:val="1756318176"/>
                <w:placeholder>
                  <w:docPart w:val="44909FDAE4DD4EC889527844AE8EAE5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57E07039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3E0BF7" w14:paraId="1DC332C8" w14:textId="77777777">
        <w:trPr>
          <w:trHeight w:val="70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6308751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5681BB9E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tcBorders>
              <w:left w:val="single" w:sz="8" w:space="0" w:color="000000"/>
            </w:tcBorders>
            <w:vAlign w:val="bottom"/>
          </w:tcPr>
          <w:p w14:paraId="4A076D52" w14:textId="77777777" w:rsidR="003E0BF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9F9C33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49AAD1D2" w14:textId="77777777">
        <w:trPr>
          <w:trHeight w:val="108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333F4F"/>
            </w:tcBorders>
            <w:vAlign w:val="bottom"/>
          </w:tcPr>
          <w:p w14:paraId="647FEAA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Nom, prénom </w:t>
            </w:r>
          </w:p>
        </w:tc>
        <w:tc>
          <w:tcPr>
            <w:tcW w:w="6186" w:type="dxa"/>
            <w:gridSpan w:val="5"/>
            <w:tcBorders>
              <w:top w:val="single" w:sz="8" w:space="0" w:color="000000"/>
              <w:bottom w:val="single" w:sz="4" w:space="0" w:color="000000"/>
            </w:tcBorders>
            <w:shd w:val="clear" w:color="000000" w:fill="EDEDED"/>
            <w:vAlign w:val="bottom"/>
          </w:tcPr>
          <w:p w14:paraId="1A5A4497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-1967038578"/>
                <w:placeholder>
                  <w:docPart w:val="F6FA0C41AE3E4E2C95E2AD7C013C58C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061D9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65485133" w14:textId="77777777">
        <w:trPr>
          <w:trHeight w:val="150"/>
        </w:trPr>
        <w:tc>
          <w:tcPr>
            <w:tcW w:w="2825" w:type="dxa"/>
            <w:gridSpan w:val="2"/>
            <w:tcBorders>
              <w:left w:val="single" w:sz="8" w:space="0" w:color="000000"/>
              <w:right w:val="single" w:sz="8" w:space="0" w:color="333F4F"/>
            </w:tcBorders>
            <w:vAlign w:val="bottom"/>
          </w:tcPr>
          <w:p w14:paraId="3940519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adresse</w:t>
            </w:r>
            <w:proofErr w:type="gramEnd"/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 du correspondant</w:t>
            </w:r>
          </w:p>
        </w:tc>
        <w:tc>
          <w:tcPr>
            <w:tcW w:w="6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7385C6D8" w14:textId="77777777" w:rsidR="003E0BF7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117733541"/>
                <w:placeholder>
                  <w:docPart w:val="BA8F6532E4A14CFC888CF1F1AA4C6B4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6E2A3BE2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  <w:t> </w:t>
            </w:r>
          </w:p>
        </w:tc>
      </w:tr>
      <w:tr w:rsidR="003E0BF7" w14:paraId="4E7B3CB8" w14:textId="77777777">
        <w:trPr>
          <w:trHeight w:val="73"/>
        </w:trPr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225FF45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bottom w:val="single" w:sz="8" w:space="0" w:color="000000"/>
              <w:right w:val="single" w:sz="8" w:space="0" w:color="333F4F"/>
            </w:tcBorders>
            <w:vAlign w:val="bottom"/>
          </w:tcPr>
          <w:p w14:paraId="562E374D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6" w:type="dxa"/>
            <w:gridSpan w:val="5"/>
            <w:tcBorders>
              <w:bottom w:val="single" w:sz="8" w:space="0" w:color="000000"/>
            </w:tcBorders>
            <w:vAlign w:val="bottom"/>
          </w:tcPr>
          <w:p w14:paraId="460C628F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2DDCC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4B45EAA0" w14:textId="77777777">
        <w:trPr>
          <w:trHeight w:val="109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68D53FC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57FD76F5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6" w:type="dxa"/>
            <w:gridSpan w:val="5"/>
            <w:vAlign w:val="bottom"/>
          </w:tcPr>
          <w:p w14:paraId="31C98CE4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1C2ED249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34475947" w14:textId="77777777">
        <w:trPr>
          <w:trHeight w:val="216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000000"/>
              <w:right w:val="single" w:sz="8" w:space="0" w:color="333F4F"/>
            </w:tcBorders>
            <w:vAlign w:val="bottom"/>
          </w:tcPr>
          <w:p w14:paraId="5446C721" w14:textId="77777777" w:rsidR="003E0BF7" w:rsidRDefault="00000000">
            <w:pPr>
              <w:spacing w:after="0" w:line="276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Date de création du cercle</w:t>
            </w:r>
          </w:p>
        </w:tc>
        <w:tc>
          <w:tcPr>
            <w:tcW w:w="6186" w:type="dxa"/>
            <w:gridSpan w:val="5"/>
            <w:tcBorders>
              <w:top w:val="single" w:sz="8" w:space="0" w:color="333F4F"/>
            </w:tcBorders>
            <w:vAlign w:val="bottom"/>
          </w:tcPr>
          <w:p w14:paraId="3A521002" w14:textId="77777777" w:rsidR="003E0BF7" w:rsidRDefault="00000000">
            <w:pPr>
              <w:spacing w:after="0" w:line="36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610710271"/>
                <w:placeholder>
                  <w:docPart w:val="F3A18A0CB15F45E99565B6265782645D"/>
                </w:placeholder>
                <w:showingPlcHdr/>
                <w:text/>
              </w:sdtPr>
              <w:sdtContent>
                <w:r>
                  <w:rPr>
                    <w:rStyle w:val="Textedelespacerserv"/>
                    <w:bdr w:val="single" w:sz="4" w:space="0" w:color="000000"/>
                  </w:rPr>
                  <w:t>Cliquez ici pour entrer du texte.</w:t>
                </w:r>
              </w:sdtContent>
            </w:sdt>
          </w:p>
        </w:tc>
        <w:tc>
          <w:tcPr>
            <w:tcW w:w="1487" w:type="dxa"/>
            <w:tcBorders>
              <w:top w:val="single" w:sz="8" w:space="0" w:color="333F4F"/>
              <w:right w:val="single" w:sz="8" w:space="0" w:color="000000"/>
            </w:tcBorders>
            <w:vAlign w:val="bottom"/>
          </w:tcPr>
          <w:p w14:paraId="793D007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22BFD54D" w14:textId="77777777">
        <w:trPr>
          <w:trHeight w:hRule="exact" w:val="80"/>
        </w:trPr>
        <w:tc>
          <w:tcPr>
            <w:tcW w:w="2475" w:type="dxa"/>
            <w:tcBorders>
              <w:left w:val="single" w:sz="8" w:space="0" w:color="000000"/>
              <w:bottom w:val="single" w:sz="8" w:space="0" w:color="333F4F"/>
            </w:tcBorders>
            <w:vAlign w:val="bottom"/>
          </w:tcPr>
          <w:p w14:paraId="3038CB71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350" w:type="dxa"/>
            <w:tcBorders>
              <w:bottom w:val="single" w:sz="8" w:space="0" w:color="333F4F"/>
              <w:right w:val="single" w:sz="8" w:space="0" w:color="333F4F"/>
            </w:tcBorders>
            <w:vAlign w:val="bottom"/>
          </w:tcPr>
          <w:p w14:paraId="0DE16EF1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left w:val="single" w:sz="8" w:space="0" w:color="333F4F"/>
              <w:bottom w:val="single" w:sz="8" w:space="0" w:color="333F4F"/>
              <w:right w:val="single" w:sz="8" w:space="0" w:color="000000"/>
            </w:tcBorders>
            <w:vAlign w:val="bottom"/>
          </w:tcPr>
          <w:p w14:paraId="1C69D291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</w:tr>
      <w:tr w:rsidR="003E0BF7" w14:paraId="3DFD1633" w14:textId="77777777">
        <w:trPr>
          <w:trHeight w:val="67"/>
        </w:trPr>
        <w:tc>
          <w:tcPr>
            <w:tcW w:w="2475" w:type="dxa"/>
            <w:tcBorders>
              <w:left w:val="single" w:sz="8" w:space="0" w:color="000000"/>
            </w:tcBorders>
            <w:vAlign w:val="bottom"/>
          </w:tcPr>
          <w:p w14:paraId="3466AF88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vAlign w:val="bottom"/>
          </w:tcPr>
          <w:p w14:paraId="6268D5F6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vAlign w:val="bottom"/>
          </w:tcPr>
          <w:p w14:paraId="6AE52B3C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33" w:type="dxa"/>
            <w:vAlign w:val="bottom"/>
          </w:tcPr>
          <w:p w14:paraId="74B89A13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10" w:type="dxa"/>
            <w:gridSpan w:val="2"/>
            <w:vAlign w:val="bottom"/>
          </w:tcPr>
          <w:p w14:paraId="68FBBFB7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83" w:type="dxa"/>
            <w:vAlign w:val="bottom"/>
          </w:tcPr>
          <w:p w14:paraId="1CF6B037" w14:textId="77777777" w:rsidR="003E0BF7" w:rsidRDefault="003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right w:val="single" w:sz="8" w:space="0" w:color="000000"/>
            </w:tcBorders>
            <w:vAlign w:val="bottom"/>
          </w:tcPr>
          <w:p w14:paraId="3ED2F490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D0E840F" w14:textId="77777777">
        <w:trPr>
          <w:trHeight w:val="205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000000"/>
              <w:right w:val="single" w:sz="8" w:space="0" w:color="333F4F"/>
            </w:tcBorders>
            <w:vAlign w:val="bottom"/>
          </w:tcPr>
          <w:p w14:paraId="31496CDC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Nombre d'affiliés au 01-01-année en cours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1EE97" w14:textId="77777777" w:rsidR="003E0BF7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id w:val="423311000"/>
                <w:placeholder>
                  <w:docPart w:val="9F6D705C0112414AB20A679DA338ECFE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E8AF950" w14:textId="77777777" w:rsidR="003E0BF7" w:rsidRDefault="003E0BF7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7" w:type="dxa"/>
            <w:tcBorders>
              <w:top w:val="single" w:sz="8" w:space="0" w:color="333F4F"/>
              <w:right w:val="single" w:sz="8" w:space="0" w:color="000000"/>
            </w:tcBorders>
            <w:vAlign w:val="bottom"/>
          </w:tcPr>
          <w:p w14:paraId="748B3F76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3E0BF7" w14:paraId="1DAB9009" w14:textId="77777777">
        <w:trPr>
          <w:trHeight w:val="97"/>
        </w:trPr>
        <w:tc>
          <w:tcPr>
            <w:tcW w:w="2825" w:type="dxa"/>
            <w:gridSpan w:val="2"/>
            <w:tcBorders>
              <w:left w:val="single" w:sz="8" w:space="0" w:color="000000"/>
              <w:bottom w:val="single" w:sz="8" w:space="0" w:color="333F4F"/>
              <w:right w:val="single" w:sz="8" w:space="0" w:color="333F4F"/>
            </w:tcBorders>
            <w:vAlign w:val="bottom"/>
          </w:tcPr>
          <w:p w14:paraId="50ED0665" w14:textId="77777777" w:rsidR="003E0BF7" w:rsidRDefault="003E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bottom w:val="single" w:sz="8" w:space="0" w:color="333F4F"/>
              <w:right w:val="single" w:sz="8" w:space="0" w:color="000000"/>
            </w:tcBorders>
            <w:vAlign w:val="bottom"/>
          </w:tcPr>
          <w:p w14:paraId="301B2D74" w14:textId="77777777" w:rsidR="003E0BF7" w:rsidRDefault="00000000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</w:tbl>
    <w:p w14:paraId="59C17B64" w14:textId="77777777" w:rsidR="003E0BF7" w:rsidRDefault="003E0BF7"/>
    <w:sectPr w:rsidR="003E0BF7"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F7"/>
    <w:rsid w:val="00097762"/>
    <w:rsid w:val="001C7E62"/>
    <w:rsid w:val="003E0BF7"/>
    <w:rsid w:val="00975B18"/>
    <w:rsid w:val="00C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9AB"/>
  <w15:docId w15:val="{E1F3390F-0B1E-40CD-922D-63645310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255C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255CA3"/>
    <w:rPr>
      <w:rFonts w:ascii="Arial" w:eastAsia="Times New Roman" w:hAnsi="Arial" w:cs="Times New Roman"/>
      <w:b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qFormat/>
    <w:rsid w:val="00F412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85924"/>
    <w:rPr>
      <w:color w:val="0563C1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2D2A39"/>
  </w:style>
  <w:style w:type="character" w:customStyle="1" w:styleId="PieddepageCar">
    <w:name w:val="Pied de page Car"/>
    <w:basedOn w:val="Policepardfaut"/>
    <w:link w:val="Pieddepage"/>
    <w:uiPriority w:val="99"/>
    <w:qFormat/>
    <w:rsid w:val="002D2A39"/>
  </w:style>
  <w:style w:type="character" w:customStyle="1" w:styleId="Titre3Car">
    <w:name w:val="Titre 3 Car"/>
    <w:basedOn w:val="Policepardfaut"/>
    <w:link w:val="Titre3"/>
    <w:uiPriority w:val="9"/>
    <w:semiHidden/>
    <w:qFormat/>
    <w:rsid w:val="00DC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4C7B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leycorponamur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937EFFB76496B805B9F2851991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26081-7EC5-4AE1-9514-AEEB6E563075}"/>
      </w:docPartPr>
      <w:docPartBody>
        <w:p w:rsidR="005401D5" w:rsidRDefault="00BA424C" w:rsidP="00BA424C">
          <w:pPr>
            <w:pStyle w:val="58D937EFFB76496B805B9F2851991A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0CD587F38B4B4EB5A1851D3695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5A16-88BA-4B78-9E4F-4141652025DC}"/>
      </w:docPartPr>
      <w:docPartBody>
        <w:p w:rsidR="005401D5" w:rsidRDefault="00BA424C" w:rsidP="00BA424C">
          <w:pPr>
            <w:pStyle w:val="750CD587F38B4B4EB5A1851D3695CD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FE8B5BB4F54BA086AD56FB53EC1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1AB7-EDCE-4920-B253-721A6F6689B1}"/>
      </w:docPartPr>
      <w:docPartBody>
        <w:p w:rsidR="005401D5" w:rsidRDefault="00BA424C" w:rsidP="00BA424C">
          <w:pPr>
            <w:pStyle w:val="18FE8B5BB4F54BA086AD56FB53EC16E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B6AF395B94AC7876F322233857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8BDB-80E6-4041-B543-26FEDECB386C}"/>
      </w:docPartPr>
      <w:docPartBody>
        <w:p w:rsidR="005401D5" w:rsidRDefault="00BA424C" w:rsidP="00BA424C">
          <w:pPr>
            <w:pStyle w:val="7EDB6AF395B94AC7876F32223385736F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B7DD965C64C8DB177C8E74821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772-6306-42F2-88E8-EF6B67E9328A}"/>
      </w:docPartPr>
      <w:docPartBody>
        <w:p w:rsidR="005401D5" w:rsidRDefault="00BA424C" w:rsidP="00BA424C">
          <w:pPr>
            <w:pStyle w:val="28CB7DD965C64C8DB177C8E748212DF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9BC17FC80A466482E0E1E9EDA40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3929-4580-4D19-B6B0-9E460557052A}"/>
      </w:docPartPr>
      <w:docPartBody>
        <w:p w:rsidR="005401D5" w:rsidRDefault="00BA424C" w:rsidP="00BA424C">
          <w:pPr>
            <w:pStyle w:val="909BC17FC80A466482E0E1E9EDA40FC1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2FA81CF4D481BBACD4C483A97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0FB1A-8415-4028-B91B-1789CBBDABD3}"/>
      </w:docPartPr>
      <w:docPartBody>
        <w:p w:rsidR="005401D5" w:rsidRDefault="00BA424C" w:rsidP="00BA424C">
          <w:pPr>
            <w:pStyle w:val="4F02FA81CF4D481BBACD4C483A97943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631CD6C3114F708BC97674EE95A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C43B-CD02-4B16-8F66-B1AF1C0BAE4E}"/>
      </w:docPartPr>
      <w:docPartBody>
        <w:p w:rsidR="005401D5" w:rsidRDefault="00BA424C" w:rsidP="00BA424C">
          <w:pPr>
            <w:pStyle w:val="BE631CD6C3114F708BC97674EE95ADD99"/>
          </w:pPr>
          <w:r w:rsidRPr="000D3EA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0BB1C4594A4280878A6807639B0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121F4-9D66-4507-A47B-16F3C7FCFAC5}"/>
      </w:docPartPr>
      <w:docPartBody>
        <w:p w:rsidR="00EC2DC3" w:rsidRDefault="00BA424C" w:rsidP="00BA424C">
          <w:pPr>
            <w:pStyle w:val="E10BB1C4594A4280878A6807639B070A7"/>
          </w:pPr>
          <w:r w:rsidRPr="004960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7CF3B6006A4523AEDC90291EB9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92F8-1289-4B5E-B2BF-F51697246B0B}"/>
      </w:docPartPr>
      <w:docPartBody>
        <w:p w:rsidR="00EC2DC3" w:rsidRDefault="00BA424C" w:rsidP="00BA424C">
          <w:pPr>
            <w:pStyle w:val="2C7CF3B6006A4523AEDC90291EB9D6F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86CBAC48FF49E98F1BF5413D3CE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37C2-4A39-41F0-BBAD-7FBEE97AC3E2}"/>
      </w:docPartPr>
      <w:docPartBody>
        <w:p w:rsidR="00EC2DC3" w:rsidRDefault="00BA424C" w:rsidP="00BA424C">
          <w:pPr>
            <w:pStyle w:val="9386CBAC48FF49E98F1BF5413D3CEE69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6B08AD2D74FDD8C650FF0152A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A9527-0976-47D4-B778-C13E9B2699B3}"/>
      </w:docPartPr>
      <w:docPartBody>
        <w:p w:rsidR="00EC2DC3" w:rsidRDefault="00BA424C" w:rsidP="00BA424C">
          <w:pPr>
            <w:pStyle w:val="E576B08AD2D74FDD8C650FF0152A47C3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AEE106F6CE4EAEBB9D04080E23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FAB90-D74C-4602-943D-561A4AABCE05}"/>
      </w:docPartPr>
      <w:docPartBody>
        <w:p w:rsidR="00EC2DC3" w:rsidRDefault="00BA424C" w:rsidP="00BA424C">
          <w:pPr>
            <w:pStyle w:val="85AEE106F6CE4EAEBB9D04080E23EA08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6C8A02FB9F4DCA84EFA48F800F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9B31-901E-4876-977E-07EAD7343161}"/>
      </w:docPartPr>
      <w:docPartBody>
        <w:p w:rsidR="00EC2DC3" w:rsidRDefault="00BA424C" w:rsidP="00BA424C">
          <w:pPr>
            <w:pStyle w:val="A46C8A02FB9F4DCA84EFA48F800FC5A2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3B45E10EE4A129202F28937067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0CF3B-078E-4AEE-892A-7A57863594EF}"/>
      </w:docPartPr>
      <w:docPartBody>
        <w:p w:rsidR="00EC2DC3" w:rsidRDefault="00BA424C" w:rsidP="00BA424C">
          <w:pPr>
            <w:pStyle w:val="2F93B45E10EE4A129202F28937067096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99D6FC692B4C1783C8681CED88D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53442-FBC9-4D9B-96EB-F718FB2C45A2}"/>
      </w:docPartPr>
      <w:docPartBody>
        <w:p w:rsidR="00EC2DC3" w:rsidRDefault="00BA424C" w:rsidP="00BA424C">
          <w:pPr>
            <w:pStyle w:val="0F99D6FC692B4C1783C8681CED88D53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09FDAE4DD4EC889527844AE8E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8735F-672E-4EEB-9530-BB84F7626557}"/>
      </w:docPartPr>
      <w:docPartBody>
        <w:p w:rsidR="002658F9" w:rsidRDefault="00BA424C" w:rsidP="00BA424C">
          <w:pPr>
            <w:pStyle w:val="44909FDAE4DD4EC889527844AE8EAE5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C19E672B6A4DB3876A3AE295D9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FEBC-CC18-4B49-A304-B374E986A9C1}"/>
      </w:docPartPr>
      <w:docPartBody>
        <w:p w:rsidR="002658F9" w:rsidRDefault="00BA424C" w:rsidP="00BA424C">
          <w:pPr>
            <w:pStyle w:val="A8C19E672B6A4DB3876A3AE295D9114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99C2E71BD54B2F9A4987209933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6D5F-4625-496D-859F-6F9C405022CA}"/>
      </w:docPartPr>
      <w:docPartBody>
        <w:p w:rsidR="002658F9" w:rsidRDefault="00BA424C" w:rsidP="00BA424C">
          <w:pPr>
            <w:pStyle w:val="8599C2E71BD54B2F9A49872099335A8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FB2BF214844B28C447FB0B2AF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AFC6-560B-4BC6-8303-C90AE17FC877}"/>
      </w:docPartPr>
      <w:docPartBody>
        <w:p w:rsidR="002658F9" w:rsidRDefault="00BA424C" w:rsidP="00BA424C">
          <w:pPr>
            <w:pStyle w:val="46FFB2BF214844B28C447FB0B2AF62E6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A85120F02042409585196EC7612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C233-394D-4941-92C0-73F4C867C8D0}"/>
      </w:docPartPr>
      <w:docPartBody>
        <w:p w:rsidR="002658F9" w:rsidRDefault="00BA424C" w:rsidP="00BA424C">
          <w:pPr>
            <w:pStyle w:val="F7A85120F02042409585196EC761216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343309DA541BEA2C1AC93500B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F6864-AD51-4CDC-A793-90804EB6197C}"/>
      </w:docPartPr>
      <w:docPartBody>
        <w:p w:rsidR="002658F9" w:rsidRDefault="00BA424C" w:rsidP="00BA424C">
          <w:pPr>
            <w:pStyle w:val="663343309DA541BEA2C1AC93500BC92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11B97120714C9189D2B400F096D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928CF-064B-4916-9F8F-1633E6D3BB12}"/>
      </w:docPartPr>
      <w:docPartBody>
        <w:p w:rsidR="002658F9" w:rsidRDefault="00BA424C" w:rsidP="00BA424C">
          <w:pPr>
            <w:pStyle w:val="5111B97120714C9189D2B400F096D5A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AADF0632B24FE0A5C002720CE70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B5934-D754-46F5-A0B5-CA06EACCB306}"/>
      </w:docPartPr>
      <w:docPartBody>
        <w:p w:rsidR="002658F9" w:rsidRDefault="00BA424C" w:rsidP="00BA424C">
          <w:pPr>
            <w:pStyle w:val="BEAADF0632B24FE0A5C002720CE70B3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BD068F2F374788B9C9BCCF16F1B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ACFD2-599A-4F7E-AAD5-A1F562F02DCC}"/>
      </w:docPartPr>
      <w:docPartBody>
        <w:p w:rsidR="002658F9" w:rsidRDefault="00BA424C" w:rsidP="00BA424C">
          <w:pPr>
            <w:pStyle w:val="72BD068F2F374788B9C9BCCF16F1B6F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C34AF5792948069439855CC35E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AA05-B8CD-4541-8116-A1A6F0E60AEA}"/>
      </w:docPartPr>
      <w:docPartBody>
        <w:p w:rsidR="002658F9" w:rsidRDefault="00BA424C" w:rsidP="00BA424C">
          <w:pPr>
            <w:pStyle w:val="8BC34AF5792948069439855CC35E8AEB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A59DF864034E0C9BB51A89FB52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7D42-4180-40E8-A96C-11DC1E41CE89}"/>
      </w:docPartPr>
      <w:docPartBody>
        <w:p w:rsidR="002658F9" w:rsidRDefault="00BA424C" w:rsidP="00BA424C">
          <w:pPr>
            <w:pStyle w:val="22A59DF864034E0C9BB51A89FB52747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6BB7E444CF4913B51A931FC700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683D-98B7-4E5C-B1A4-2CA0BB631C9C}"/>
      </w:docPartPr>
      <w:docPartBody>
        <w:p w:rsidR="002658F9" w:rsidRDefault="00BA424C" w:rsidP="00BA424C">
          <w:pPr>
            <w:pStyle w:val="8F6BB7E444CF4913B51A931FC700688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AFDCD74FEE47F0899F1E601AD3D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2B08-2EB6-412F-A181-47C6C5721BC6}"/>
      </w:docPartPr>
      <w:docPartBody>
        <w:p w:rsidR="002658F9" w:rsidRDefault="00BA424C" w:rsidP="00BA424C">
          <w:pPr>
            <w:pStyle w:val="68AFDCD74FEE47F0899F1E601AD3D8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ED96FA8AE5407F9DE539F7FF1B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D967-CF81-47CA-B054-2A5B9095D1F4}"/>
      </w:docPartPr>
      <w:docPartBody>
        <w:p w:rsidR="002658F9" w:rsidRDefault="00BA424C" w:rsidP="00BA424C">
          <w:pPr>
            <w:pStyle w:val="76ED96FA8AE5407F9DE539F7FF1B6AE8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20C5779B8C4721AADA52FD3425E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8B27-FD1D-4631-9BC1-3E3B6FE88658}"/>
      </w:docPartPr>
      <w:docPartBody>
        <w:p w:rsidR="002658F9" w:rsidRDefault="00BA424C" w:rsidP="00BA424C">
          <w:pPr>
            <w:pStyle w:val="D020C5779B8C4721AADA52FD3425EF29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69F95B07254570A2E7AA7B996FE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CDBF-346D-44CC-BBB5-6C185541B1CD}"/>
      </w:docPartPr>
      <w:docPartBody>
        <w:p w:rsidR="002658F9" w:rsidRDefault="00BA424C" w:rsidP="00BA424C">
          <w:pPr>
            <w:pStyle w:val="0069F95B07254570A2E7AA7B996FE0E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35B3C788D4F7192AF9F658EEC5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78D88-6F08-4A77-B398-F666FFB14984}"/>
      </w:docPartPr>
      <w:docPartBody>
        <w:p w:rsidR="002658F9" w:rsidRDefault="00BA424C" w:rsidP="00BA424C">
          <w:pPr>
            <w:pStyle w:val="34635B3C788D4F7192AF9F658EEC5711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82F275AEE7435E98B6FC4A1669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933F5-3183-4790-B568-A0B0E248C2BF}"/>
      </w:docPartPr>
      <w:docPartBody>
        <w:p w:rsidR="002658F9" w:rsidRDefault="00BA424C" w:rsidP="00BA424C">
          <w:pPr>
            <w:pStyle w:val="4E82F275AEE7435E98B6FC4A16697E9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A0C41AE3E4E2C95E2AD7C013C5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A2F-2607-4A5A-B74D-02E81EE32DCD}"/>
      </w:docPartPr>
      <w:docPartBody>
        <w:p w:rsidR="002143A7" w:rsidRDefault="00BA424C" w:rsidP="00BA424C">
          <w:pPr>
            <w:pStyle w:val="F6FA0C41AE3E4E2C95E2AD7C013C58C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F6532E4A14CFC888CF1F1AA4C6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3240B-1FD7-42E8-9002-068E1388B2A7}"/>
      </w:docPartPr>
      <w:docPartBody>
        <w:p w:rsidR="002143A7" w:rsidRDefault="00BA424C" w:rsidP="00BA424C">
          <w:pPr>
            <w:pStyle w:val="BA8F6532E4A14CFC888CF1F1AA4C6B4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E76940BBC1449889BB09AFE16C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C6D51-7589-4DA0-B0D6-5ABBD4942008}"/>
      </w:docPartPr>
      <w:docPartBody>
        <w:p w:rsidR="00FE3B64" w:rsidRDefault="00BA424C" w:rsidP="00BA424C">
          <w:pPr>
            <w:pStyle w:val="DFE76940BBC1449889BB09AFE16CED152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DEEBAC8FD74851BD95722D07020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B7E-5629-4B60-BB7A-BDAF6F7D50E3}"/>
      </w:docPartPr>
      <w:docPartBody>
        <w:p w:rsidR="00FF77BA" w:rsidRDefault="00BA3BDF" w:rsidP="00BA3BDF">
          <w:pPr>
            <w:pStyle w:val="93DEEBAC8FD74851BD95722D07020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0E2EECA0442189BD79CB81128A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C3DB-5297-4F61-96F6-4599D4126B28}"/>
      </w:docPartPr>
      <w:docPartBody>
        <w:p w:rsidR="00FF77BA" w:rsidRDefault="00BA3BDF" w:rsidP="00BA3BDF">
          <w:pPr>
            <w:pStyle w:val="A7E0E2EECA0442189BD79CB81128AFC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DFBE346884B4CB6B4D71CEA9B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7220-FA6C-4AE2-8250-FA190F1FADD9}"/>
      </w:docPartPr>
      <w:docPartBody>
        <w:p w:rsidR="00FF77BA" w:rsidRDefault="00BA3BDF" w:rsidP="00BA3BDF">
          <w:pPr>
            <w:pStyle w:val="A0ADFBE346884B4CB6B4D71CEA9BE88E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A18A0CB15F45E99565B6265782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4687-6517-42D9-A75D-BB2D6D827F3F}"/>
      </w:docPartPr>
      <w:docPartBody>
        <w:p w:rsidR="00FF77BA" w:rsidRDefault="00BA3BDF" w:rsidP="00BA3BDF">
          <w:pPr>
            <w:pStyle w:val="F3A18A0CB15F45E99565B626578264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6D705C0112414AB20A679DA338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335C-4973-492A-B0CD-7C9495337E70}"/>
      </w:docPartPr>
      <w:docPartBody>
        <w:p w:rsidR="00FF77BA" w:rsidRDefault="00BA3BDF" w:rsidP="00BA3BDF">
          <w:pPr>
            <w:pStyle w:val="9F6D705C0112414AB20A679DA338EC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33A40955F242DA9D5C7206113D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61785-0D71-45BF-ADBC-6D7717416A94}"/>
      </w:docPartPr>
      <w:docPartBody>
        <w:p w:rsidR="00FF77BA" w:rsidRDefault="00BA3BDF" w:rsidP="00BA3BDF">
          <w:pPr>
            <w:pStyle w:val="FB33A40955F242DA9D5C7206113DA9B4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4A400F12C6482AA4E049F73361D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E9521-8295-45EC-B1E1-22887044FD03}"/>
      </w:docPartPr>
      <w:docPartBody>
        <w:p w:rsidR="00627A79" w:rsidRDefault="00627A79" w:rsidP="00627A79">
          <w:pPr>
            <w:pStyle w:val="174A400F12C6482AA4E049F73361D66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C9E15989D1479A8554E023A4D9E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2B9BF-568C-4016-B4D3-F1D7773D76B1}"/>
      </w:docPartPr>
      <w:docPartBody>
        <w:p w:rsidR="00627A79" w:rsidRDefault="00627A79" w:rsidP="00627A79">
          <w:pPr>
            <w:pStyle w:val="1DC9E15989D1479A8554E023A4D9EAB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E929C77C034FBDABDFFDB02EDB5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261D-969E-4FAA-BBF4-99E315A27411}"/>
      </w:docPartPr>
      <w:docPartBody>
        <w:p w:rsidR="00627A79" w:rsidRDefault="00627A79" w:rsidP="00627A79">
          <w:pPr>
            <w:pStyle w:val="0AE929C77C034FBDABDFFDB02EDB5E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09DFADD6B0416E9A51B3FA570B8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90141-AF2B-46A5-8E66-EF1094213737}"/>
      </w:docPartPr>
      <w:docPartBody>
        <w:p w:rsidR="00627A79" w:rsidRDefault="00627A79" w:rsidP="00627A79">
          <w:pPr>
            <w:pStyle w:val="7709DFADD6B0416E9A51B3FA570B843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1356AEE2E74A188F1576C8A3B2F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9E21-EBF8-4F16-BAC5-6D5ECB75FF15}"/>
      </w:docPartPr>
      <w:docPartBody>
        <w:p w:rsidR="00627A79" w:rsidRDefault="00627A79" w:rsidP="00627A79">
          <w:pPr>
            <w:pStyle w:val="371356AEE2E74A188F1576C8A3B2FFD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1EE22845B144FCA6F3FA4493236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BA21C-7E56-4C61-B446-A11A7EAFE377}"/>
      </w:docPartPr>
      <w:docPartBody>
        <w:p w:rsidR="00627A79" w:rsidRDefault="00627A79" w:rsidP="00627A79">
          <w:pPr>
            <w:pStyle w:val="D91EE22845B144FCA6F3FA4493236E7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4F5B5F56AD40D4A56D2A32426F2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7DAA5-B2F9-409C-BA8E-9F7B2F23704D}"/>
      </w:docPartPr>
      <w:docPartBody>
        <w:p w:rsidR="00627A79" w:rsidRDefault="00627A79" w:rsidP="00627A79">
          <w:pPr>
            <w:pStyle w:val="3C4F5B5F56AD40D4A56D2A32426F2CE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4CF6AF97934813804C09F7DD325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487D-2647-48DE-A65A-936F0889BAA8}"/>
      </w:docPartPr>
      <w:docPartBody>
        <w:p w:rsidR="00627A79" w:rsidRDefault="00627A79" w:rsidP="00627A79">
          <w:pPr>
            <w:pStyle w:val="024CF6AF97934813804C09F7DD3253E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16A6C15844CE7A056536243BA3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B820B-41EB-4A06-BA5D-92097208BDA0}"/>
      </w:docPartPr>
      <w:docPartBody>
        <w:p w:rsidR="00627A79" w:rsidRDefault="00627A79" w:rsidP="00627A79">
          <w:pPr>
            <w:pStyle w:val="7AA16A6C15844CE7A056536243BA3D0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8F15A53854AB0A6B53B5CF21A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4743-59CF-4B56-938F-0EB4826AC07C}"/>
      </w:docPartPr>
      <w:docPartBody>
        <w:p w:rsidR="00627A79" w:rsidRDefault="00627A79" w:rsidP="00627A79">
          <w:pPr>
            <w:pStyle w:val="C398F15A53854AB0A6B53B5CF21A856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8168342CBD47CA958D1C9B5EC6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7A22-03D1-4122-8D3D-6847F49B9D7E}"/>
      </w:docPartPr>
      <w:docPartBody>
        <w:p w:rsidR="00627A79" w:rsidRDefault="00627A79" w:rsidP="00627A79">
          <w:pPr>
            <w:pStyle w:val="458168342CBD47CA958D1C9B5EC6326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E8119C97404D38927643E481FF1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27E29-E415-4E1F-9D77-A5AA27AC6EF3}"/>
      </w:docPartPr>
      <w:docPartBody>
        <w:p w:rsidR="00627A79" w:rsidRDefault="00627A79" w:rsidP="00627A79">
          <w:pPr>
            <w:pStyle w:val="AFE8119C97404D38927643E481FF169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86F1E8193041A3BA767080BEF5A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2A9E-8C62-4C6F-8FE1-CF09B42A8DC5}"/>
      </w:docPartPr>
      <w:docPartBody>
        <w:p w:rsidR="00627A79" w:rsidRDefault="00627A79" w:rsidP="00627A79">
          <w:pPr>
            <w:pStyle w:val="2586F1E8193041A3BA767080BEF5A92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0B6B3A4F6D43F9A9BFEEE166AF6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77DDE-7290-4C97-AC66-0530D7D4A9DF}"/>
      </w:docPartPr>
      <w:docPartBody>
        <w:p w:rsidR="00627A79" w:rsidRDefault="00627A79" w:rsidP="00627A79">
          <w:pPr>
            <w:pStyle w:val="400B6B3A4F6D43F9A9BFEEE166AF673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15869E617F4EC98419B769DCCD6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D365-EFE4-43C3-97EC-593EEF026EC0}"/>
      </w:docPartPr>
      <w:docPartBody>
        <w:p w:rsidR="00627A79" w:rsidRDefault="00627A79" w:rsidP="00627A79">
          <w:pPr>
            <w:pStyle w:val="3D15869E617F4EC98419B769DCCD66C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6DCD57F8434982A7F9CBE868772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109DD-B3B7-43A0-82DE-0953F343E789}"/>
      </w:docPartPr>
      <w:docPartBody>
        <w:p w:rsidR="00627A79" w:rsidRDefault="00627A79" w:rsidP="00627A79">
          <w:pPr>
            <w:pStyle w:val="046DCD57F8434982A7F9CBE8687720C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4BF5D05F304C3DBC94F84FA217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86273-7A41-4040-B143-A132AAAFC5B8}"/>
      </w:docPartPr>
      <w:docPartBody>
        <w:p w:rsidR="00627A79" w:rsidRDefault="00627A79" w:rsidP="00627A79">
          <w:pPr>
            <w:pStyle w:val="EE4BF5D05F304C3DBC94F84FA21770E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A61235727242D6B466DF95A97F4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3B16D-7937-4A1B-9619-AC40E6CBE229}"/>
      </w:docPartPr>
      <w:docPartBody>
        <w:p w:rsidR="00627A79" w:rsidRDefault="00627A79" w:rsidP="00627A79">
          <w:pPr>
            <w:pStyle w:val="1BA61235727242D6B466DF95A97F476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05424687E49DCBD52D8168E67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847AA-6A13-4B9D-AC81-DA26AF15D3A8}"/>
      </w:docPartPr>
      <w:docPartBody>
        <w:p w:rsidR="00627A79" w:rsidRDefault="00627A79" w:rsidP="00627A79">
          <w:pPr>
            <w:pStyle w:val="D2805424687E49DCBD52D8168E671C1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C267256C9C48C48A6C4E76B168C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74E9-0A91-46FC-B145-4CE013191CF3}"/>
      </w:docPartPr>
      <w:docPartBody>
        <w:p w:rsidR="00627A79" w:rsidRDefault="00627A79" w:rsidP="00627A79">
          <w:pPr>
            <w:pStyle w:val="DFC267256C9C48C48A6C4E76B168C23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75948DBA114FA498EF84C116DBA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E2595-C87F-4FAD-A8C4-48CCD7E5C9EC}"/>
      </w:docPartPr>
      <w:docPartBody>
        <w:p w:rsidR="00627A79" w:rsidRDefault="00627A79" w:rsidP="00627A79">
          <w:pPr>
            <w:pStyle w:val="C775948DBA114FA498EF84C116DBA95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DD9350FFA64BC38DCB54B89C424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B7983-22FE-4374-91E8-33ED0090EC12}"/>
      </w:docPartPr>
      <w:docPartBody>
        <w:p w:rsidR="00627A79" w:rsidRDefault="00627A79" w:rsidP="00627A79">
          <w:pPr>
            <w:pStyle w:val="6CDD9350FFA64BC38DCB54B89C424B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197EC8D1604F418D22DFE491892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FDAC-49D1-4159-8B0C-9EF054EAD4CF}"/>
      </w:docPartPr>
      <w:docPartBody>
        <w:p w:rsidR="00627A79" w:rsidRDefault="00627A79" w:rsidP="00627A79">
          <w:pPr>
            <w:pStyle w:val="FF197EC8D1604F418D22DFE4918924A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A3969E40DC4F55B3F085C5D877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34310-5C76-4F61-8581-3E9BEAD8D1FA}"/>
      </w:docPartPr>
      <w:docPartBody>
        <w:p w:rsidR="00627A79" w:rsidRDefault="00627A79" w:rsidP="00627A79">
          <w:pPr>
            <w:pStyle w:val="60A3969E40DC4F55B3F085C5D87775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111B9C1EE94434BA033A2C5EAE7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A30EE-AE49-4C2A-9AD6-F804316BDDCF}"/>
      </w:docPartPr>
      <w:docPartBody>
        <w:p w:rsidR="00627A79" w:rsidRDefault="00627A79" w:rsidP="00627A79">
          <w:pPr>
            <w:pStyle w:val="22111B9C1EE94434BA033A2C5EAE755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F804B067B74F9DB46DF786B92AD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22496-D2C2-441B-BE6D-4300C3A785E2}"/>
      </w:docPartPr>
      <w:docPartBody>
        <w:p w:rsidR="00627A79" w:rsidRDefault="00627A79" w:rsidP="00627A79">
          <w:pPr>
            <w:pStyle w:val="52F804B067B74F9DB46DF786B92AD72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A7E078B9644A9F91A006F1BD59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BC81B-3551-4EF5-9738-43788C193DFB}"/>
      </w:docPartPr>
      <w:docPartBody>
        <w:p w:rsidR="00627A79" w:rsidRDefault="00627A79" w:rsidP="00627A79">
          <w:pPr>
            <w:pStyle w:val="74A7E078B9644A9F91A006F1BD594A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68C990A4124153B6AB0BDB2BA6B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FE940-512B-4CCD-80D9-AFE8D1B8533B}"/>
      </w:docPartPr>
      <w:docPartBody>
        <w:p w:rsidR="00627A79" w:rsidRDefault="00627A79" w:rsidP="00627A79">
          <w:pPr>
            <w:pStyle w:val="C468C990A4124153B6AB0BDB2BA6BD2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31E2E08C94E9787DAF84D7FFC9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CFE7A-7901-4D5F-978D-14A2AB4B4584}"/>
      </w:docPartPr>
      <w:docPartBody>
        <w:p w:rsidR="00627A79" w:rsidRDefault="00627A79" w:rsidP="00627A79">
          <w:pPr>
            <w:pStyle w:val="B1431E2E08C94E9787DAF84D7FFC958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BAC58F5F4D44B980B5666689F2C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DBE1A-B672-40EE-90C8-D1280C7D1D9C}"/>
      </w:docPartPr>
      <w:docPartBody>
        <w:p w:rsidR="00627A79" w:rsidRDefault="00627A79" w:rsidP="00627A79">
          <w:pPr>
            <w:pStyle w:val="26BAC58F5F4D44B980B5666689F2C96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8741FB479C4F498B2F863D7B55D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95485-60C1-47A0-933D-74394B50BBE2}"/>
      </w:docPartPr>
      <w:docPartBody>
        <w:p w:rsidR="00627A79" w:rsidRDefault="00627A79" w:rsidP="00627A79">
          <w:pPr>
            <w:pStyle w:val="118741FB479C4F498B2F863D7B55D33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78A73DF5284225BF2740C289CDA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ABBE3-8735-465B-8238-684CD7D7E2AE}"/>
      </w:docPartPr>
      <w:docPartBody>
        <w:p w:rsidR="00627A79" w:rsidRDefault="00627A79" w:rsidP="00627A79">
          <w:pPr>
            <w:pStyle w:val="4C78A73DF5284225BF2740C289CDAA1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BE99BE6CF04AA7AF71468B0AC3B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ACAD-B23F-4A1A-86C6-4A0307A4566E}"/>
      </w:docPartPr>
      <w:docPartBody>
        <w:p w:rsidR="00627A79" w:rsidRDefault="00627A79" w:rsidP="00627A79">
          <w:pPr>
            <w:pStyle w:val="BEBE99BE6CF04AA7AF71468B0AC3B5A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E5623249624AE19F951ABBB38CE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348B7-14E7-458F-ADF1-EBC0152347F4}"/>
      </w:docPartPr>
      <w:docPartBody>
        <w:p w:rsidR="00627A79" w:rsidRDefault="00627A79" w:rsidP="00627A79">
          <w:pPr>
            <w:pStyle w:val="BBE5623249624AE19F951ABBB38CEBA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CEDD87D0E54C749587F96943A8C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F1E0B-1EB0-41C5-953D-7B92AC5C1A6E}"/>
      </w:docPartPr>
      <w:docPartBody>
        <w:p w:rsidR="00627A79" w:rsidRDefault="00627A79" w:rsidP="00627A79">
          <w:pPr>
            <w:pStyle w:val="CACEDD87D0E54C749587F96943A8C1C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3B77B8A9704D3DA69E4DE1BFDE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1355-7A89-4B7C-962A-5A07A8E84B26}"/>
      </w:docPartPr>
      <w:docPartBody>
        <w:p w:rsidR="00627A79" w:rsidRDefault="00627A79" w:rsidP="00627A79">
          <w:pPr>
            <w:pStyle w:val="1E3B77B8A9704D3DA69E4DE1BFDE21A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24986B098F4BC6BD4BCE2AEB5F7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82FD2-B0D8-4F65-B3E0-2F7CBB9599D0}"/>
      </w:docPartPr>
      <w:docPartBody>
        <w:p w:rsidR="00627A79" w:rsidRDefault="00627A79" w:rsidP="00627A79">
          <w:pPr>
            <w:pStyle w:val="F224986B098F4BC6BD4BCE2AEB5F76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6A38231B0348F8ABB5544C76CEC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E5F65-261B-474E-B646-EAAB959AAD0B}"/>
      </w:docPartPr>
      <w:docPartBody>
        <w:p w:rsidR="00627A79" w:rsidRDefault="00627A79" w:rsidP="00627A79">
          <w:pPr>
            <w:pStyle w:val="746A38231B0348F8ABB5544C76CEC3C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8260CBC91FC4D23A5F0AC5384B9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EAE5C-778D-427B-989D-10D756996764}"/>
      </w:docPartPr>
      <w:docPartBody>
        <w:p w:rsidR="00627A79" w:rsidRDefault="00627A79" w:rsidP="00627A79">
          <w:pPr>
            <w:pStyle w:val="98260CBC91FC4D23A5F0AC5384B9147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4797C090034D0AB626E02D7714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2E7E7-B489-449D-B346-9188D619B77B}"/>
      </w:docPartPr>
      <w:docPartBody>
        <w:p w:rsidR="00627A79" w:rsidRDefault="00627A79" w:rsidP="00627A79">
          <w:pPr>
            <w:pStyle w:val="A34797C090034D0AB626E02D77148CE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59A32B803942468925493401D8B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350B-CFCD-4F64-B01E-CCC5D04C4F9A}"/>
      </w:docPartPr>
      <w:docPartBody>
        <w:p w:rsidR="00627A79" w:rsidRDefault="00627A79" w:rsidP="00627A79">
          <w:pPr>
            <w:pStyle w:val="9E59A32B803942468925493401D8BF6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F94DD9AFB7435087DE2E97F0C0D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88F60-A667-4426-8424-AF4492F6821F}"/>
      </w:docPartPr>
      <w:docPartBody>
        <w:p w:rsidR="00627A79" w:rsidRDefault="00627A79" w:rsidP="00627A79">
          <w:pPr>
            <w:pStyle w:val="6AF94DD9AFB7435087DE2E97F0C0D0C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46E17396E94E3792474B4CB51DE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702CB-CC92-4687-925B-B4D2AD5B7E9D}"/>
      </w:docPartPr>
      <w:docPartBody>
        <w:p w:rsidR="006B5188" w:rsidRDefault="00627A79" w:rsidP="00627A79">
          <w:pPr>
            <w:pStyle w:val="3546E17396E94E3792474B4CB51DE0DC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EE8AA827B74F48972C2BC83E9BF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7F33B-2B48-4454-82CF-F567B2CF6546}"/>
      </w:docPartPr>
      <w:docPartBody>
        <w:p w:rsidR="006B5188" w:rsidRDefault="00627A79" w:rsidP="00627A79">
          <w:pPr>
            <w:pStyle w:val="1DEE8AA827B74F48972C2BC83E9BF5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4EAB66DF3F4C6E96EC034922289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A9872-E853-4D80-B57C-9E1F82CFA222}"/>
      </w:docPartPr>
      <w:docPartBody>
        <w:p w:rsidR="006B5188" w:rsidRDefault="00627A79" w:rsidP="00627A79">
          <w:pPr>
            <w:pStyle w:val="CF4EAB66DF3F4C6E96EC03492228907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C9A4D4BF64268ACE99B858BE5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8D6FF-DEDF-4AFF-BF07-26ACEEB7EB59}"/>
      </w:docPartPr>
      <w:docPartBody>
        <w:p w:rsidR="006B5188" w:rsidRDefault="00627A79" w:rsidP="00627A79">
          <w:pPr>
            <w:pStyle w:val="35DC9A4D4BF64268ACE99B858BE5FFF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10DBEEC9AE48E1944092F2C6481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AB929-B5F0-4F06-B4E9-95D1E679DB2C}"/>
      </w:docPartPr>
      <w:docPartBody>
        <w:p w:rsidR="006B5188" w:rsidRDefault="00627A79" w:rsidP="00627A79">
          <w:pPr>
            <w:pStyle w:val="DB10DBEEC9AE48E1944092F2C6481AD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65332D2A1348368C267036D5CEC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582A4-259E-44B7-8693-9B578395C301}"/>
      </w:docPartPr>
      <w:docPartBody>
        <w:p w:rsidR="006B5188" w:rsidRDefault="00627A79" w:rsidP="00627A79">
          <w:pPr>
            <w:pStyle w:val="FC65332D2A1348368C267036D5CEC1E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E8DFB511804CC2883CEAAFB5968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B4488-F662-40C5-A734-8D88DD6C3B69}"/>
      </w:docPartPr>
      <w:docPartBody>
        <w:p w:rsidR="006B5188" w:rsidRDefault="00627A79" w:rsidP="00627A79">
          <w:pPr>
            <w:pStyle w:val="FDE8DFB511804CC2883CEAAFB596870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388CF1BC5C4CF58FC5A8A3E6DED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AEFD3-91F3-41D5-97BD-7D621E2D1398}"/>
      </w:docPartPr>
      <w:docPartBody>
        <w:p w:rsidR="006B5188" w:rsidRDefault="00627A79" w:rsidP="00627A79">
          <w:pPr>
            <w:pStyle w:val="0E388CF1BC5C4CF58FC5A8A3E6DEDAD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E0CD2526A4C899F17BAB19E474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9B70B-B343-4C12-98C2-7519D99B6FC3}"/>
      </w:docPartPr>
      <w:docPartBody>
        <w:p w:rsidR="006B5188" w:rsidRDefault="00627A79" w:rsidP="00627A79">
          <w:pPr>
            <w:pStyle w:val="E53E0CD2526A4C899F17BAB19E4748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82B2D94F74A22A27AFC201924F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3D7EE-F090-415D-B7BF-3E3F8821CDE4}"/>
      </w:docPartPr>
      <w:docPartBody>
        <w:p w:rsidR="006B5188" w:rsidRDefault="00627A79" w:rsidP="00627A79">
          <w:pPr>
            <w:pStyle w:val="70B82B2D94F74A22A27AFC201924FC1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5AD576C1664ACCB7622AC1EFB1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7D2F3-E391-43E4-9C49-C896FFABFE73}"/>
      </w:docPartPr>
      <w:docPartBody>
        <w:p w:rsidR="006B5188" w:rsidRDefault="00627A79" w:rsidP="00627A79">
          <w:pPr>
            <w:pStyle w:val="7C5AD576C1664ACCB7622AC1EFB145D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D782AEDF954DA180B9988AA55A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2A5E-ECF0-4724-8290-2BCE1C56CE25}"/>
      </w:docPartPr>
      <w:docPartBody>
        <w:p w:rsidR="006B5188" w:rsidRDefault="00627A79" w:rsidP="00627A79">
          <w:pPr>
            <w:pStyle w:val="BBD782AEDF954DA180B9988AA55A3F6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37A632A31147398C3F44A191778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0A7E4-13D8-45B4-937F-8173B5B89671}"/>
      </w:docPartPr>
      <w:docPartBody>
        <w:p w:rsidR="006B5188" w:rsidRDefault="00627A79" w:rsidP="00627A79">
          <w:pPr>
            <w:pStyle w:val="4437A632A31147398C3F44A191778F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D0F757C034F26A16C9B261A61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DD191-4312-46F6-BF6B-AFA73EA5E8FF}"/>
      </w:docPartPr>
      <w:docPartBody>
        <w:p w:rsidR="006B5188" w:rsidRDefault="00627A79" w:rsidP="00627A79">
          <w:pPr>
            <w:pStyle w:val="B9FD0F757C034F26A16C9B261A61EF9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DB360F965340FAB39D7D94C1BB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C7A6B-2574-4B8E-BB66-45A9282A6E29}"/>
      </w:docPartPr>
      <w:docPartBody>
        <w:p w:rsidR="006B5188" w:rsidRDefault="00627A79" w:rsidP="00627A79">
          <w:pPr>
            <w:pStyle w:val="49DB360F965340FAB39D7D94C1BBFE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A81C1F02D4B098D76E54EABC4C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F8AD6-7ADD-4F14-8A45-7D4622239EDE}"/>
      </w:docPartPr>
      <w:docPartBody>
        <w:p w:rsidR="006B5188" w:rsidRDefault="00627A79" w:rsidP="00627A79">
          <w:pPr>
            <w:pStyle w:val="711A81C1F02D4B098D76E54EABC4C4D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D5"/>
    <w:rsid w:val="000605E9"/>
    <w:rsid w:val="000752C9"/>
    <w:rsid w:val="0009272D"/>
    <w:rsid w:val="000A46B2"/>
    <w:rsid w:val="000A5FBE"/>
    <w:rsid w:val="00102F77"/>
    <w:rsid w:val="0013480A"/>
    <w:rsid w:val="00191D6C"/>
    <w:rsid w:val="001C7E62"/>
    <w:rsid w:val="00211AF5"/>
    <w:rsid w:val="002143A7"/>
    <w:rsid w:val="00237BEF"/>
    <w:rsid w:val="002658F9"/>
    <w:rsid w:val="002E65D2"/>
    <w:rsid w:val="002F7F3F"/>
    <w:rsid w:val="00355F1E"/>
    <w:rsid w:val="003B2260"/>
    <w:rsid w:val="005401D5"/>
    <w:rsid w:val="005730F7"/>
    <w:rsid w:val="00627A79"/>
    <w:rsid w:val="00663FB4"/>
    <w:rsid w:val="006B5188"/>
    <w:rsid w:val="007567BE"/>
    <w:rsid w:val="00764E38"/>
    <w:rsid w:val="007A41C1"/>
    <w:rsid w:val="007A6CF3"/>
    <w:rsid w:val="00813A9F"/>
    <w:rsid w:val="008C492F"/>
    <w:rsid w:val="009C00B6"/>
    <w:rsid w:val="00A845F4"/>
    <w:rsid w:val="00BA3BDF"/>
    <w:rsid w:val="00BA424C"/>
    <w:rsid w:val="00BE2BB6"/>
    <w:rsid w:val="00BE5642"/>
    <w:rsid w:val="00C42E71"/>
    <w:rsid w:val="00CC6D82"/>
    <w:rsid w:val="00CD79C4"/>
    <w:rsid w:val="00E75912"/>
    <w:rsid w:val="00EA65D2"/>
    <w:rsid w:val="00EC2DC3"/>
    <w:rsid w:val="00F360B7"/>
    <w:rsid w:val="00F371A0"/>
    <w:rsid w:val="00FB0944"/>
    <w:rsid w:val="00FE3B6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A79"/>
    <w:rPr>
      <w:color w:val="808080"/>
    </w:rPr>
  </w:style>
  <w:style w:type="paragraph" w:customStyle="1" w:styleId="58D937EFFB76496B805B9F2851991AF29">
    <w:name w:val="58D937EFFB76496B805B9F2851991AF29"/>
    <w:rsid w:val="00BA424C"/>
    <w:rPr>
      <w:rFonts w:eastAsiaTheme="minorHAnsi"/>
      <w:lang w:eastAsia="en-US"/>
    </w:rPr>
  </w:style>
  <w:style w:type="paragraph" w:customStyle="1" w:styleId="750CD587F38B4B4EB5A1851D3695CDF29">
    <w:name w:val="750CD587F38B4B4EB5A1851D3695CDF29"/>
    <w:rsid w:val="00BA424C"/>
    <w:rPr>
      <w:rFonts w:eastAsiaTheme="minorHAnsi"/>
      <w:lang w:eastAsia="en-US"/>
    </w:rPr>
  </w:style>
  <w:style w:type="paragraph" w:customStyle="1" w:styleId="18FE8B5BB4F54BA086AD56FB53EC16E89">
    <w:name w:val="18FE8B5BB4F54BA086AD56FB53EC16E89"/>
    <w:rsid w:val="00BA424C"/>
    <w:rPr>
      <w:rFonts w:eastAsiaTheme="minorHAnsi"/>
      <w:lang w:eastAsia="en-US"/>
    </w:rPr>
  </w:style>
  <w:style w:type="paragraph" w:customStyle="1" w:styleId="7EDB6AF395B94AC7876F32223385736F9">
    <w:name w:val="7EDB6AF395B94AC7876F32223385736F9"/>
    <w:rsid w:val="00BA424C"/>
    <w:rPr>
      <w:rFonts w:eastAsiaTheme="minorHAnsi"/>
      <w:lang w:eastAsia="en-US"/>
    </w:rPr>
  </w:style>
  <w:style w:type="paragraph" w:customStyle="1" w:styleId="28CB7DD965C64C8DB177C8E748212DF89">
    <w:name w:val="28CB7DD965C64C8DB177C8E748212DF89"/>
    <w:rsid w:val="00BA424C"/>
    <w:rPr>
      <w:rFonts w:eastAsiaTheme="minorHAnsi"/>
      <w:lang w:eastAsia="en-US"/>
    </w:rPr>
  </w:style>
  <w:style w:type="paragraph" w:customStyle="1" w:styleId="909BC17FC80A466482E0E1E9EDA40FC19">
    <w:name w:val="909BC17FC80A466482E0E1E9EDA40FC19"/>
    <w:rsid w:val="00BA424C"/>
    <w:rPr>
      <w:rFonts w:eastAsiaTheme="minorHAnsi"/>
      <w:lang w:eastAsia="en-US"/>
    </w:rPr>
  </w:style>
  <w:style w:type="paragraph" w:customStyle="1" w:styleId="4F02FA81CF4D481BBACD4C483A97943E9">
    <w:name w:val="4F02FA81CF4D481BBACD4C483A97943E9"/>
    <w:rsid w:val="00BA424C"/>
    <w:rPr>
      <w:rFonts w:eastAsiaTheme="minorHAnsi"/>
      <w:lang w:eastAsia="en-US"/>
    </w:rPr>
  </w:style>
  <w:style w:type="paragraph" w:customStyle="1" w:styleId="BE631CD6C3114F708BC97674EE95ADD99">
    <w:name w:val="BE631CD6C3114F708BC97674EE95ADD99"/>
    <w:rsid w:val="00BA424C"/>
    <w:rPr>
      <w:rFonts w:eastAsiaTheme="minorHAnsi"/>
      <w:lang w:eastAsia="en-US"/>
    </w:rPr>
  </w:style>
  <w:style w:type="paragraph" w:customStyle="1" w:styleId="E10BB1C4594A4280878A6807639B070A7">
    <w:name w:val="E10BB1C4594A4280878A6807639B070A7"/>
    <w:rsid w:val="00BA424C"/>
    <w:rPr>
      <w:rFonts w:eastAsiaTheme="minorHAnsi"/>
      <w:lang w:eastAsia="en-US"/>
    </w:rPr>
  </w:style>
  <w:style w:type="paragraph" w:customStyle="1" w:styleId="2C7CF3B6006A4523AEDC90291EB9D6FD7">
    <w:name w:val="2C7CF3B6006A4523AEDC90291EB9D6FD7"/>
    <w:rsid w:val="00BA424C"/>
    <w:rPr>
      <w:rFonts w:eastAsiaTheme="minorHAnsi"/>
      <w:lang w:eastAsia="en-US"/>
    </w:rPr>
  </w:style>
  <w:style w:type="paragraph" w:customStyle="1" w:styleId="9386CBAC48FF49E98F1BF5413D3CEE697">
    <w:name w:val="9386CBAC48FF49E98F1BF5413D3CEE697"/>
    <w:rsid w:val="00BA424C"/>
    <w:rPr>
      <w:rFonts w:eastAsiaTheme="minorHAnsi"/>
      <w:lang w:eastAsia="en-US"/>
    </w:rPr>
  </w:style>
  <w:style w:type="paragraph" w:customStyle="1" w:styleId="E576B08AD2D74FDD8C650FF0152A47C37">
    <w:name w:val="E576B08AD2D74FDD8C650FF0152A47C37"/>
    <w:rsid w:val="00BA424C"/>
    <w:rPr>
      <w:rFonts w:eastAsiaTheme="minorHAnsi"/>
      <w:lang w:eastAsia="en-US"/>
    </w:rPr>
  </w:style>
  <w:style w:type="paragraph" w:customStyle="1" w:styleId="85AEE106F6CE4EAEBB9D04080E23EA087">
    <w:name w:val="85AEE106F6CE4EAEBB9D04080E23EA087"/>
    <w:rsid w:val="00BA424C"/>
    <w:rPr>
      <w:rFonts w:eastAsiaTheme="minorHAnsi"/>
      <w:lang w:eastAsia="en-US"/>
    </w:rPr>
  </w:style>
  <w:style w:type="paragraph" w:customStyle="1" w:styleId="A46C8A02FB9F4DCA84EFA48F800FC5A27">
    <w:name w:val="A46C8A02FB9F4DCA84EFA48F800FC5A27"/>
    <w:rsid w:val="00BA424C"/>
    <w:rPr>
      <w:rFonts w:eastAsiaTheme="minorHAnsi"/>
      <w:lang w:eastAsia="en-US"/>
    </w:rPr>
  </w:style>
  <w:style w:type="paragraph" w:customStyle="1" w:styleId="2F93B45E10EE4A129202F289370670967">
    <w:name w:val="2F93B45E10EE4A129202F289370670967"/>
    <w:rsid w:val="00BA424C"/>
    <w:rPr>
      <w:rFonts w:eastAsiaTheme="minorHAnsi"/>
      <w:lang w:eastAsia="en-US"/>
    </w:rPr>
  </w:style>
  <w:style w:type="paragraph" w:customStyle="1" w:styleId="0F99D6FC692B4C1783C8681CED88D53F7">
    <w:name w:val="0F99D6FC692B4C1783C8681CED88D53F7"/>
    <w:rsid w:val="00BA424C"/>
    <w:rPr>
      <w:rFonts w:eastAsiaTheme="minorHAnsi"/>
      <w:lang w:eastAsia="en-US"/>
    </w:rPr>
  </w:style>
  <w:style w:type="paragraph" w:customStyle="1" w:styleId="DFE76940BBC1449889BB09AFE16CED152">
    <w:name w:val="DFE76940BBC1449889BB09AFE16CED152"/>
    <w:rsid w:val="00BA424C"/>
    <w:rPr>
      <w:rFonts w:eastAsiaTheme="minorHAnsi"/>
      <w:lang w:eastAsia="en-US"/>
    </w:rPr>
  </w:style>
  <w:style w:type="paragraph" w:customStyle="1" w:styleId="A8C19E672B6A4DB3876A3AE295D9114F3">
    <w:name w:val="A8C19E672B6A4DB3876A3AE295D9114F3"/>
    <w:rsid w:val="00BA424C"/>
    <w:rPr>
      <w:rFonts w:eastAsiaTheme="minorHAnsi"/>
      <w:lang w:eastAsia="en-US"/>
    </w:rPr>
  </w:style>
  <w:style w:type="paragraph" w:customStyle="1" w:styleId="8599C2E71BD54B2F9A49872099335A8E3">
    <w:name w:val="8599C2E71BD54B2F9A49872099335A8E3"/>
    <w:rsid w:val="00BA424C"/>
    <w:rPr>
      <w:rFonts w:eastAsiaTheme="minorHAnsi"/>
      <w:lang w:eastAsia="en-US"/>
    </w:rPr>
  </w:style>
  <w:style w:type="paragraph" w:customStyle="1" w:styleId="46FFB2BF214844B28C447FB0B2AF62E63">
    <w:name w:val="46FFB2BF214844B28C447FB0B2AF62E63"/>
    <w:rsid w:val="00BA424C"/>
    <w:rPr>
      <w:rFonts w:eastAsiaTheme="minorHAnsi"/>
      <w:lang w:eastAsia="en-US"/>
    </w:rPr>
  </w:style>
  <w:style w:type="paragraph" w:customStyle="1" w:styleId="F7A85120F02042409585196EC76121643">
    <w:name w:val="F7A85120F02042409585196EC76121643"/>
    <w:rsid w:val="00BA424C"/>
    <w:rPr>
      <w:rFonts w:eastAsiaTheme="minorHAnsi"/>
      <w:lang w:eastAsia="en-US"/>
    </w:rPr>
  </w:style>
  <w:style w:type="paragraph" w:customStyle="1" w:styleId="663343309DA541BEA2C1AC93500BC9273">
    <w:name w:val="663343309DA541BEA2C1AC93500BC9273"/>
    <w:rsid w:val="00BA424C"/>
    <w:rPr>
      <w:rFonts w:eastAsiaTheme="minorHAnsi"/>
      <w:lang w:eastAsia="en-US"/>
    </w:rPr>
  </w:style>
  <w:style w:type="paragraph" w:customStyle="1" w:styleId="5111B97120714C9189D2B400F096D5AF3">
    <w:name w:val="5111B97120714C9189D2B400F096D5AF3"/>
    <w:rsid w:val="00BA424C"/>
    <w:rPr>
      <w:rFonts w:eastAsiaTheme="minorHAnsi"/>
      <w:lang w:eastAsia="en-US"/>
    </w:rPr>
  </w:style>
  <w:style w:type="paragraph" w:customStyle="1" w:styleId="BEAADF0632B24FE0A5C002720CE70B3D3">
    <w:name w:val="BEAADF0632B24FE0A5C002720CE70B3D3"/>
    <w:rsid w:val="00BA424C"/>
    <w:rPr>
      <w:rFonts w:eastAsiaTheme="minorHAnsi"/>
      <w:lang w:eastAsia="en-US"/>
    </w:rPr>
  </w:style>
  <w:style w:type="paragraph" w:customStyle="1" w:styleId="72BD068F2F374788B9C9BCCF16F1B6FF3">
    <w:name w:val="72BD068F2F374788B9C9BCCF16F1B6FF3"/>
    <w:rsid w:val="00BA424C"/>
    <w:rPr>
      <w:rFonts w:eastAsiaTheme="minorHAnsi"/>
      <w:lang w:eastAsia="en-US"/>
    </w:rPr>
  </w:style>
  <w:style w:type="paragraph" w:customStyle="1" w:styleId="8BC34AF5792948069439855CC35E8AEB3">
    <w:name w:val="8BC34AF5792948069439855CC35E8AEB3"/>
    <w:rsid w:val="00BA424C"/>
    <w:rPr>
      <w:rFonts w:eastAsiaTheme="minorHAnsi"/>
      <w:lang w:eastAsia="en-US"/>
    </w:rPr>
  </w:style>
  <w:style w:type="paragraph" w:customStyle="1" w:styleId="22A59DF864034E0C9BB51A89FB52747E3">
    <w:name w:val="22A59DF864034E0C9BB51A89FB52747E3"/>
    <w:rsid w:val="00BA424C"/>
    <w:rPr>
      <w:rFonts w:eastAsiaTheme="minorHAnsi"/>
      <w:lang w:eastAsia="en-US"/>
    </w:rPr>
  </w:style>
  <w:style w:type="paragraph" w:customStyle="1" w:styleId="8F6BB7E444CF4913B51A931FC70068843">
    <w:name w:val="8F6BB7E444CF4913B51A931FC70068843"/>
    <w:rsid w:val="00BA424C"/>
    <w:rPr>
      <w:rFonts w:eastAsiaTheme="minorHAnsi"/>
      <w:lang w:eastAsia="en-US"/>
    </w:rPr>
  </w:style>
  <w:style w:type="paragraph" w:customStyle="1" w:styleId="68AFDCD74FEE47F0899F1E601AD3D87D3">
    <w:name w:val="68AFDCD74FEE47F0899F1E601AD3D87D3"/>
    <w:rsid w:val="00BA424C"/>
    <w:rPr>
      <w:rFonts w:eastAsiaTheme="minorHAnsi"/>
      <w:lang w:eastAsia="en-US"/>
    </w:rPr>
  </w:style>
  <w:style w:type="paragraph" w:customStyle="1" w:styleId="76ED96FA8AE5407F9DE539F7FF1B6AE83">
    <w:name w:val="76ED96FA8AE5407F9DE539F7FF1B6AE83"/>
    <w:rsid w:val="00BA424C"/>
    <w:rPr>
      <w:rFonts w:eastAsiaTheme="minorHAnsi"/>
      <w:lang w:eastAsia="en-US"/>
    </w:rPr>
  </w:style>
  <w:style w:type="paragraph" w:customStyle="1" w:styleId="D020C5779B8C4721AADA52FD3425EF293">
    <w:name w:val="D020C5779B8C4721AADA52FD3425EF293"/>
    <w:rsid w:val="00BA424C"/>
    <w:rPr>
      <w:rFonts w:eastAsiaTheme="minorHAnsi"/>
      <w:lang w:eastAsia="en-US"/>
    </w:rPr>
  </w:style>
  <w:style w:type="paragraph" w:customStyle="1" w:styleId="0069F95B07254570A2E7AA7B996FE0E23">
    <w:name w:val="0069F95B07254570A2E7AA7B996FE0E23"/>
    <w:rsid w:val="00BA424C"/>
    <w:rPr>
      <w:rFonts w:eastAsiaTheme="minorHAnsi"/>
      <w:lang w:eastAsia="en-US"/>
    </w:rPr>
  </w:style>
  <w:style w:type="paragraph" w:customStyle="1" w:styleId="34635B3C788D4F7192AF9F658EEC57113">
    <w:name w:val="34635B3C788D4F7192AF9F658EEC57113"/>
    <w:rsid w:val="00BA424C"/>
    <w:rPr>
      <w:rFonts w:eastAsiaTheme="minorHAnsi"/>
      <w:lang w:eastAsia="en-US"/>
    </w:rPr>
  </w:style>
  <w:style w:type="paragraph" w:customStyle="1" w:styleId="4E82F275AEE7435E98B6FC4A16697E943">
    <w:name w:val="4E82F275AEE7435E98B6FC4A16697E943"/>
    <w:rsid w:val="00BA424C"/>
    <w:rPr>
      <w:rFonts w:eastAsiaTheme="minorHAnsi"/>
      <w:lang w:eastAsia="en-US"/>
    </w:rPr>
  </w:style>
  <w:style w:type="paragraph" w:customStyle="1" w:styleId="44909FDAE4DD4EC889527844AE8EAE5D3">
    <w:name w:val="44909FDAE4DD4EC889527844AE8EAE5D3"/>
    <w:rsid w:val="00BA424C"/>
    <w:rPr>
      <w:rFonts w:eastAsiaTheme="minorHAnsi"/>
      <w:lang w:eastAsia="en-US"/>
    </w:rPr>
  </w:style>
  <w:style w:type="paragraph" w:customStyle="1" w:styleId="F6FA0C41AE3E4E2C95E2AD7C013C58C73">
    <w:name w:val="F6FA0C41AE3E4E2C95E2AD7C013C58C73"/>
    <w:rsid w:val="00BA424C"/>
    <w:rPr>
      <w:rFonts w:eastAsiaTheme="minorHAnsi"/>
      <w:lang w:eastAsia="en-US"/>
    </w:rPr>
  </w:style>
  <w:style w:type="paragraph" w:customStyle="1" w:styleId="BA8F6532E4A14CFC888CF1F1AA4C6B443">
    <w:name w:val="BA8F6532E4A14CFC888CF1F1AA4C6B443"/>
    <w:rsid w:val="00BA424C"/>
    <w:rPr>
      <w:rFonts w:eastAsiaTheme="minorHAnsi"/>
      <w:lang w:eastAsia="en-US"/>
    </w:rPr>
  </w:style>
  <w:style w:type="paragraph" w:customStyle="1" w:styleId="93DEEBAC8FD74851BD95722D0702062A">
    <w:name w:val="93DEEBAC8FD74851BD95722D0702062A"/>
    <w:rsid w:val="00BA3BDF"/>
  </w:style>
  <w:style w:type="paragraph" w:customStyle="1" w:styleId="A7E0E2EECA0442189BD79CB81128AFCB">
    <w:name w:val="A7E0E2EECA0442189BD79CB81128AFCB"/>
    <w:rsid w:val="00BA3BDF"/>
  </w:style>
  <w:style w:type="paragraph" w:customStyle="1" w:styleId="A0ADFBE346884B4CB6B4D71CEA9BE88E">
    <w:name w:val="A0ADFBE346884B4CB6B4D71CEA9BE88E"/>
    <w:rsid w:val="00BA3BDF"/>
  </w:style>
  <w:style w:type="paragraph" w:customStyle="1" w:styleId="F3A18A0CB15F45E99565B6265782645D">
    <w:name w:val="F3A18A0CB15F45E99565B6265782645D"/>
    <w:rsid w:val="00BA3BDF"/>
  </w:style>
  <w:style w:type="paragraph" w:customStyle="1" w:styleId="9F6D705C0112414AB20A679DA338ECFE">
    <w:name w:val="9F6D705C0112414AB20A679DA338ECFE"/>
    <w:rsid w:val="00BA3BDF"/>
  </w:style>
  <w:style w:type="paragraph" w:customStyle="1" w:styleId="FB33A40955F242DA9D5C7206113DA9B4">
    <w:name w:val="FB33A40955F242DA9D5C7206113DA9B4"/>
    <w:rsid w:val="00BA3BDF"/>
  </w:style>
  <w:style w:type="paragraph" w:customStyle="1" w:styleId="174A400F12C6482AA4E049F73361D666">
    <w:name w:val="174A400F12C6482AA4E049F73361D666"/>
    <w:rsid w:val="00627A79"/>
  </w:style>
  <w:style w:type="paragraph" w:customStyle="1" w:styleId="1DC9E15989D1479A8554E023A4D9EAB9">
    <w:name w:val="1DC9E15989D1479A8554E023A4D9EAB9"/>
    <w:rsid w:val="00627A79"/>
  </w:style>
  <w:style w:type="paragraph" w:customStyle="1" w:styleId="0AE929C77C034FBDABDFFDB02EDB5EFE">
    <w:name w:val="0AE929C77C034FBDABDFFDB02EDB5EFE"/>
    <w:rsid w:val="00627A79"/>
  </w:style>
  <w:style w:type="paragraph" w:customStyle="1" w:styleId="7709DFADD6B0416E9A51B3FA570B843D">
    <w:name w:val="7709DFADD6B0416E9A51B3FA570B843D"/>
    <w:rsid w:val="00627A79"/>
  </w:style>
  <w:style w:type="paragraph" w:customStyle="1" w:styleId="371356AEE2E74A188F1576C8A3B2FFD5">
    <w:name w:val="371356AEE2E74A188F1576C8A3B2FFD5"/>
    <w:rsid w:val="00627A79"/>
  </w:style>
  <w:style w:type="paragraph" w:customStyle="1" w:styleId="D91EE22845B144FCA6F3FA4493236E75">
    <w:name w:val="D91EE22845B144FCA6F3FA4493236E75"/>
    <w:rsid w:val="00627A79"/>
  </w:style>
  <w:style w:type="paragraph" w:customStyle="1" w:styleId="3C4F5B5F56AD40D4A56D2A32426F2CE2">
    <w:name w:val="3C4F5B5F56AD40D4A56D2A32426F2CE2"/>
    <w:rsid w:val="00627A79"/>
  </w:style>
  <w:style w:type="paragraph" w:customStyle="1" w:styleId="024CF6AF97934813804C09F7DD3253ED">
    <w:name w:val="024CF6AF97934813804C09F7DD3253ED"/>
    <w:rsid w:val="00627A79"/>
  </w:style>
  <w:style w:type="paragraph" w:customStyle="1" w:styleId="7AA16A6C15844CE7A056536243BA3D00">
    <w:name w:val="7AA16A6C15844CE7A056536243BA3D00"/>
    <w:rsid w:val="00627A79"/>
  </w:style>
  <w:style w:type="paragraph" w:customStyle="1" w:styleId="C398F15A53854AB0A6B53B5CF21A856D">
    <w:name w:val="C398F15A53854AB0A6B53B5CF21A856D"/>
    <w:rsid w:val="00627A79"/>
  </w:style>
  <w:style w:type="paragraph" w:customStyle="1" w:styleId="458168342CBD47CA958D1C9B5EC6326A">
    <w:name w:val="458168342CBD47CA958D1C9B5EC6326A"/>
    <w:rsid w:val="00627A79"/>
  </w:style>
  <w:style w:type="paragraph" w:customStyle="1" w:styleId="AFE8119C97404D38927643E481FF169F">
    <w:name w:val="AFE8119C97404D38927643E481FF169F"/>
    <w:rsid w:val="00627A79"/>
  </w:style>
  <w:style w:type="paragraph" w:customStyle="1" w:styleId="2586F1E8193041A3BA767080BEF5A92E">
    <w:name w:val="2586F1E8193041A3BA767080BEF5A92E"/>
    <w:rsid w:val="00627A79"/>
  </w:style>
  <w:style w:type="paragraph" w:customStyle="1" w:styleId="400B6B3A4F6D43F9A9BFEEE166AF673B">
    <w:name w:val="400B6B3A4F6D43F9A9BFEEE166AF673B"/>
    <w:rsid w:val="00627A79"/>
  </w:style>
  <w:style w:type="paragraph" w:customStyle="1" w:styleId="3D15869E617F4EC98419B769DCCD66C8">
    <w:name w:val="3D15869E617F4EC98419B769DCCD66C8"/>
    <w:rsid w:val="00627A79"/>
  </w:style>
  <w:style w:type="paragraph" w:customStyle="1" w:styleId="046DCD57F8434982A7F9CBE8687720CD">
    <w:name w:val="046DCD57F8434982A7F9CBE8687720CD"/>
    <w:rsid w:val="00627A79"/>
  </w:style>
  <w:style w:type="paragraph" w:customStyle="1" w:styleId="EE4BF5D05F304C3DBC94F84FA21770EA">
    <w:name w:val="EE4BF5D05F304C3DBC94F84FA21770EA"/>
    <w:rsid w:val="00627A79"/>
  </w:style>
  <w:style w:type="paragraph" w:customStyle="1" w:styleId="1BA61235727242D6B466DF95A97F476E">
    <w:name w:val="1BA61235727242D6B466DF95A97F476E"/>
    <w:rsid w:val="00627A79"/>
  </w:style>
  <w:style w:type="paragraph" w:customStyle="1" w:styleId="D2805424687E49DCBD52D8168E671C11">
    <w:name w:val="D2805424687E49DCBD52D8168E671C11"/>
    <w:rsid w:val="00627A79"/>
  </w:style>
  <w:style w:type="paragraph" w:customStyle="1" w:styleId="DFC267256C9C48C48A6C4E76B168C23D">
    <w:name w:val="DFC267256C9C48C48A6C4E76B168C23D"/>
    <w:rsid w:val="00627A79"/>
  </w:style>
  <w:style w:type="paragraph" w:customStyle="1" w:styleId="C775948DBA114FA498EF84C116DBA959">
    <w:name w:val="C775948DBA114FA498EF84C116DBA959"/>
    <w:rsid w:val="00627A79"/>
  </w:style>
  <w:style w:type="paragraph" w:customStyle="1" w:styleId="6CDD9350FFA64BC38DCB54B89C424B2A">
    <w:name w:val="6CDD9350FFA64BC38DCB54B89C424B2A"/>
    <w:rsid w:val="00627A79"/>
  </w:style>
  <w:style w:type="paragraph" w:customStyle="1" w:styleId="FF197EC8D1604F418D22DFE4918924A3">
    <w:name w:val="FF197EC8D1604F418D22DFE4918924A3"/>
    <w:rsid w:val="00627A79"/>
  </w:style>
  <w:style w:type="paragraph" w:customStyle="1" w:styleId="60A3969E40DC4F55B3F085C5D87775E9">
    <w:name w:val="60A3969E40DC4F55B3F085C5D87775E9"/>
    <w:rsid w:val="00627A79"/>
  </w:style>
  <w:style w:type="paragraph" w:customStyle="1" w:styleId="22111B9C1EE94434BA033A2C5EAE7557">
    <w:name w:val="22111B9C1EE94434BA033A2C5EAE7557"/>
    <w:rsid w:val="00627A79"/>
  </w:style>
  <w:style w:type="paragraph" w:customStyle="1" w:styleId="52F804B067B74F9DB46DF786B92AD726">
    <w:name w:val="52F804B067B74F9DB46DF786B92AD726"/>
    <w:rsid w:val="00627A79"/>
  </w:style>
  <w:style w:type="paragraph" w:customStyle="1" w:styleId="74A7E078B9644A9F91A006F1BD594AE9">
    <w:name w:val="74A7E078B9644A9F91A006F1BD594AE9"/>
    <w:rsid w:val="00627A79"/>
  </w:style>
  <w:style w:type="paragraph" w:customStyle="1" w:styleId="C468C990A4124153B6AB0BDB2BA6BD20">
    <w:name w:val="C468C990A4124153B6AB0BDB2BA6BD20"/>
    <w:rsid w:val="00627A79"/>
  </w:style>
  <w:style w:type="paragraph" w:customStyle="1" w:styleId="B1431E2E08C94E9787DAF84D7FFC9581">
    <w:name w:val="B1431E2E08C94E9787DAF84D7FFC9581"/>
    <w:rsid w:val="00627A79"/>
  </w:style>
  <w:style w:type="paragraph" w:customStyle="1" w:styleId="26BAC58F5F4D44B980B5666689F2C96D">
    <w:name w:val="26BAC58F5F4D44B980B5666689F2C96D"/>
    <w:rsid w:val="00627A79"/>
  </w:style>
  <w:style w:type="paragraph" w:customStyle="1" w:styleId="118741FB479C4F498B2F863D7B55D33E">
    <w:name w:val="118741FB479C4F498B2F863D7B55D33E"/>
    <w:rsid w:val="00627A79"/>
  </w:style>
  <w:style w:type="paragraph" w:customStyle="1" w:styleId="4C78A73DF5284225BF2740C289CDAA10">
    <w:name w:val="4C78A73DF5284225BF2740C289CDAA10"/>
    <w:rsid w:val="00627A79"/>
  </w:style>
  <w:style w:type="paragraph" w:customStyle="1" w:styleId="BEBE99BE6CF04AA7AF71468B0AC3B5A2">
    <w:name w:val="BEBE99BE6CF04AA7AF71468B0AC3B5A2"/>
    <w:rsid w:val="00627A79"/>
  </w:style>
  <w:style w:type="paragraph" w:customStyle="1" w:styleId="BBE5623249624AE19F951ABBB38CEBA0">
    <w:name w:val="BBE5623249624AE19F951ABBB38CEBA0"/>
    <w:rsid w:val="00627A79"/>
  </w:style>
  <w:style w:type="paragraph" w:customStyle="1" w:styleId="CACEDD87D0E54C749587F96943A8C1CA">
    <w:name w:val="CACEDD87D0E54C749587F96943A8C1CA"/>
    <w:rsid w:val="00627A79"/>
  </w:style>
  <w:style w:type="paragraph" w:customStyle="1" w:styleId="1E3B77B8A9704D3DA69E4DE1BFDE21A6">
    <w:name w:val="1E3B77B8A9704D3DA69E4DE1BFDE21A6"/>
    <w:rsid w:val="00627A79"/>
  </w:style>
  <w:style w:type="paragraph" w:customStyle="1" w:styleId="F224986B098F4BC6BD4BCE2AEB5F76D3">
    <w:name w:val="F224986B098F4BC6BD4BCE2AEB5F76D3"/>
    <w:rsid w:val="00627A79"/>
  </w:style>
  <w:style w:type="paragraph" w:customStyle="1" w:styleId="746A38231B0348F8ABB5544C76CEC3CA">
    <w:name w:val="746A38231B0348F8ABB5544C76CEC3CA"/>
    <w:rsid w:val="00627A79"/>
  </w:style>
  <w:style w:type="paragraph" w:customStyle="1" w:styleId="98260CBC91FC4D23A5F0AC5384B9147D">
    <w:name w:val="98260CBC91FC4D23A5F0AC5384B9147D"/>
    <w:rsid w:val="00627A79"/>
  </w:style>
  <w:style w:type="paragraph" w:customStyle="1" w:styleId="A34797C090034D0AB626E02D77148CEB">
    <w:name w:val="A34797C090034D0AB626E02D77148CEB"/>
    <w:rsid w:val="00627A79"/>
  </w:style>
  <w:style w:type="paragraph" w:customStyle="1" w:styleId="9E59A32B803942468925493401D8BF64">
    <w:name w:val="9E59A32B803942468925493401D8BF64"/>
    <w:rsid w:val="00627A79"/>
  </w:style>
  <w:style w:type="paragraph" w:customStyle="1" w:styleId="6AF94DD9AFB7435087DE2E97F0C0D0CE">
    <w:name w:val="6AF94DD9AFB7435087DE2E97F0C0D0CE"/>
    <w:rsid w:val="00627A79"/>
  </w:style>
  <w:style w:type="paragraph" w:customStyle="1" w:styleId="3546E17396E94E3792474B4CB51DE0DC">
    <w:name w:val="3546E17396E94E3792474B4CB51DE0DC"/>
    <w:rsid w:val="00627A79"/>
  </w:style>
  <w:style w:type="paragraph" w:customStyle="1" w:styleId="1DEE8AA827B74F48972C2BC83E9BF5E3">
    <w:name w:val="1DEE8AA827B74F48972C2BC83E9BF5E3"/>
    <w:rsid w:val="00627A79"/>
  </w:style>
  <w:style w:type="paragraph" w:customStyle="1" w:styleId="CF4EAB66DF3F4C6E96EC03492228907F">
    <w:name w:val="CF4EAB66DF3F4C6E96EC03492228907F"/>
    <w:rsid w:val="00627A79"/>
  </w:style>
  <w:style w:type="paragraph" w:customStyle="1" w:styleId="35DC9A4D4BF64268ACE99B858BE5FFF0">
    <w:name w:val="35DC9A4D4BF64268ACE99B858BE5FFF0"/>
    <w:rsid w:val="00627A79"/>
  </w:style>
  <w:style w:type="paragraph" w:customStyle="1" w:styleId="DB10DBEEC9AE48E1944092F2C6481AD9">
    <w:name w:val="DB10DBEEC9AE48E1944092F2C6481AD9"/>
    <w:rsid w:val="00627A79"/>
  </w:style>
  <w:style w:type="paragraph" w:customStyle="1" w:styleId="FC65332D2A1348368C267036D5CEC1EB">
    <w:name w:val="FC65332D2A1348368C267036D5CEC1EB"/>
    <w:rsid w:val="00627A79"/>
  </w:style>
  <w:style w:type="paragraph" w:customStyle="1" w:styleId="FDE8DFB511804CC2883CEAAFB5968707">
    <w:name w:val="FDE8DFB511804CC2883CEAAFB5968707"/>
    <w:rsid w:val="00627A79"/>
  </w:style>
  <w:style w:type="paragraph" w:customStyle="1" w:styleId="0E388CF1BC5C4CF58FC5A8A3E6DEDAD4">
    <w:name w:val="0E388CF1BC5C4CF58FC5A8A3E6DEDAD4"/>
    <w:rsid w:val="00627A79"/>
  </w:style>
  <w:style w:type="paragraph" w:customStyle="1" w:styleId="E53E0CD2526A4C899F17BAB19E4748FE">
    <w:name w:val="E53E0CD2526A4C899F17BAB19E4748FE"/>
    <w:rsid w:val="00627A79"/>
  </w:style>
  <w:style w:type="paragraph" w:customStyle="1" w:styleId="70B82B2D94F74A22A27AFC201924FC1E">
    <w:name w:val="70B82B2D94F74A22A27AFC201924FC1E"/>
    <w:rsid w:val="00627A79"/>
  </w:style>
  <w:style w:type="paragraph" w:customStyle="1" w:styleId="7C5AD576C1664ACCB7622AC1EFB145D1">
    <w:name w:val="7C5AD576C1664ACCB7622AC1EFB145D1"/>
    <w:rsid w:val="00627A79"/>
  </w:style>
  <w:style w:type="paragraph" w:customStyle="1" w:styleId="BBD782AEDF954DA180B9988AA55A3F61">
    <w:name w:val="BBD782AEDF954DA180B9988AA55A3F61"/>
    <w:rsid w:val="00627A79"/>
  </w:style>
  <w:style w:type="paragraph" w:customStyle="1" w:styleId="4437A632A31147398C3F44A191778FF7">
    <w:name w:val="4437A632A31147398C3F44A191778FF7"/>
    <w:rsid w:val="00627A79"/>
  </w:style>
  <w:style w:type="paragraph" w:customStyle="1" w:styleId="B9FD0F757C034F26A16C9B261A61EF95">
    <w:name w:val="B9FD0F757C034F26A16C9B261A61EF95"/>
    <w:rsid w:val="00627A79"/>
  </w:style>
  <w:style w:type="paragraph" w:customStyle="1" w:styleId="49DB360F965340FAB39D7D94C1BBFEFE">
    <w:name w:val="49DB360F965340FAB39D7D94C1BBFEFE"/>
    <w:rsid w:val="00627A79"/>
  </w:style>
  <w:style w:type="paragraph" w:customStyle="1" w:styleId="711A81C1F02D4B098D76E54EABC4C4D2">
    <w:name w:val="711A81C1F02D4B098D76E54EABC4C4D2"/>
    <w:rsid w:val="0062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89C0-3C0A-4EC1-9842-695C530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69</Words>
  <Characters>8084</Characters>
  <Application>Microsoft Office Word</Application>
  <DocSecurity>0</DocSecurity>
  <Lines>67</Lines>
  <Paragraphs>19</Paragraphs>
  <ScaleCrop>false</ScaleCrop>
  <Company>Microsoft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din</dc:creator>
  <dc:description/>
  <cp:lastModifiedBy>Christian FOURREZ</cp:lastModifiedBy>
  <cp:revision>7</cp:revision>
  <dcterms:created xsi:type="dcterms:W3CDTF">2025-04-14T14:18:00Z</dcterms:created>
  <dcterms:modified xsi:type="dcterms:W3CDTF">2026-05-21T08:06:00Z</dcterms:modified>
  <dc:language>fr-BE</dc:language>
</cp:coreProperties>
</file>